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89" w:rsidRDefault="00094189" w:rsidP="00925097">
      <w:pPr>
        <w:jc w:val="center"/>
        <w:rPr>
          <w:rFonts w:asciiTheme="majorHAnsi" w:hAnsiTheme="majorHAnsi"/>
          <w:b/>
          <w:caps/>
          <w:sz w:val="32"/>
          <w:szCs w:val="32"/>
        </w:rPr>
      </w:pPr>
    </w:p>
    <w:p w:rsidR="00094189" w:rsidRDefault="00094189" w:rsidP="00925097">
      <w:pPr>
        <w:jc w:val="center"/>
        <w:rPr>
          <w:rFonts w:asciiTheme="majorHAnsi" w:hAnsiTheme="majorHAnsi"/>
          <w:b/>
          <w:caps/>
          <w:sz w:val="32"/>
          <w:szCs w:val="32"/>
        </w:rPr>
      </w:pPr>
      <w:bookmarkStart w:id="0" w:name="_GoBack"/>
      <w:bookmarkEnd w:id="0"/>
    </w:p>
    <w:p w:rsidR="00094189" w:rsidRDefault="00094189" w:rsidP="00925097">
      <w:pPr>
        <w:jc w:val="center"/>
        <w:rPr>
          <w:rFonts w:asciiTheme="majorHAnsi" w:hAnsiTheme="majorHAnsi"/>
          <w:b/>
          <w:caps/>
          <w:sz w:val="32"/>
          <w:szCs w:val="32"/>
        </w:rPr>
      </w:pPr>
    </w:p>
    <w:p w:rsidR="00705B35" w:rsidRDefault="00DF097C" w:rsidP="00925097">
      <w:pPr>
        <w:jc w:val="center"/>
        <w:rPr>
          <w:rFonts w:asciiTheme="majorHAnsi" w:hAnsiTheme="majorHAnsi"/>
          <w:b/>
          <w:caps/>
          <w:sz w:val="32"/>
          <w:szCs w:val="32"/>
        </w:rPr>
      </w:pPr>
      <w:r>
        <w:rPr>
          <w:rFonts w:asciiTheme="majorHAnsi" w:hAnsiTheme="majorHAnsi"/>
          <w:b/>
          <w:caps/>
          <w:sz w:val="32"/>
          <w:szCs w:val="32"/>
        </w:rPr>
        <w:t>SPECIJALISTIČKE</w:t>
      </w:r>
      <w:r w:rsidR="002B4FCD" w:rsidRPr="00CC6D3D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6C7F05" w:rsidRPr="00CC6D3D">
        <w:rPr>
          <w:rFonts w:asciiTheme="majorHAnsi" w:hAnsiTheme="majorHAnsi"/>
          <w:b/>
          <w:caps/>
          <w:sz w:val="32"/>
          <w:szCs w:val="32"/>
        </w:rPr>
        <w:t>studije</w:t>
      </w:r>
      <w:r w:rsidR="002B4FCD" w:rsidRPr="00CC6D3D">
        <w:rPr>
          <w:rFonts w:asciiTheme="majorHAnsi" w:hAnsiTheme="majorHAnsi"/>
          <w:b/>
          <w:caps/>
          <w:sz w:val="32"/>
          <w:szCs w:val="32"/>
        </w:rPr>
        <w:t xml:space="preserve"> iz </w:t>
      </w:r>
      <w:r w:rsidR="00705B35">
        <w:rPr>
          <w:rFonts w:asciiTheme="majorHAnsi" w:hAnsiTheme="majorHAnsi"/>
          <w:b/>
          <w:caps/>
          <w:sz w:val="32"/>
          <w:szCs w:val="32"/>
        </w:rPr>
        <w:t>OBLASTI</w:t>
      </w:r>
    </w:p>
    <w:p w:rsidR="002B4FCD" w:rsidRPr="00CC6D3D" w:rsidRDefault="006C7F05" w:rsidP="00925097">
      <w:pPr>
        <w:jc w:val="center"/>
        <w:rPr>
          <w:rFonts w:asciiTheme="majorHAnsi" w:hAnsiTheme="majorHAnsi"/>
          <w:b/>
          <w:caps/>
          <w:sz w:val="32"/>
          <w:szCs w:val="32"/>
        </w:rPr>
      </w:pPr>
      <w:r w:rsidRPr="00CC6D3D">
        <w:rPr>
          <w:rFonts w:asciiTheme="majorHAnsi" w:hAnsiTheme="majorHAnsi"/>
          <w:b/>
          <w:caps/>
          <w:sz w:val="32"/>
          <w:szCs w:val="32"/>
        </w:rPr>
        <w:t>i</w:t>
      </w:r>
      <w:r w:rsidR="002B4FCD" w:rsidRPr="00CC6D3D">
        <w:rPr>
          <w:rFonts w:asciiTheme="majorHAnsi" w:hAnsiTheme="majorHAnsi"/>
          <w:b/>
          <w:caps/>
          <w:sz w:val="32"/>
          <w:szCs w:val="32"/>
        </w:rPr>
        <w:t xml:space="preserve">ntegrativnog – </w:t>
      </w:r>
      <w:r w:rsidRPr="00CC6D3D">
        <w:rPr>
          <w:rFonts w:asciiTheme="majorHAnsi" w:hAnsiTheme="majorHAnsi"/>
          <w:b/>
          <w:caps/>
          <w:sz w:val="32"/>
          <w:szCs w:val="32"/>
        </w:rPr>
        <w:t>h</w:t>
      </w:r>
      <w:r w:rsidR="002B4FCD" w:rsidRPr="00CC6D3D">
        <w:rPr>
          <w:rFonts w:asciiTheme="majorHAnsi" w:hAnsiTheme="majorHAnsi"/>
          <w:b/>
          <w:caps/>
          <w:sz w:val="32"/>
          <w:szCs w:val="32"/>
        </w:rPr>
        <w:t>olističkog pristupa zdravlju</w:t>
      </w:r>
    </w:p>
    <w:p w:rsidR="00925097" w:rsidRPr="00CC6D3D" w:rsidRDefault="00925097" w:rsidP="00925097">
      <w:pPr>
        <w:jc w:val="both"/>
        <w:rPr>
          <w:rFonts w:asciiTheme="majorHAnsi" w:hAnsiTheme="majorHAnsi"/>
        </w:rPr>
      </w:pPr>
    </w:p>
    <w:p w:rsidR="002B4FCD" w:rsidRPr="00CC6D3D" w:rsidRDefault="002B4FCD" w:rsidP="003618C5">
      <w:pPr>
        <w:spacing w:before="120" w:after="120"/>
        <w:jc w:val="both"/>
        <w:rPr>
          <w:rFonts w:asciiTheme="majorHAnsi" w:hAnsiTheme="majorHAnsi"/>
        </w:rPr>
      </w:pPr>
      <w:r w:rsidRPr="00CC6D3D">
        <w:rPr>
          <w:rFonts w:asciiTheme="majorHAnsi" w:hAnsiTheme="majorHAnsi"/>
        </w:rPr>
        <w:t xml:space="preserve">Medicina </w:t>
      </w:r>
      <w:r w:rsidR="006C7F05" w:rsidRPr="00CC6D3D">
        <w:rPr>
          <w:rFonts w:asciiTheme="majorHAnsi" w:hAnsiTheme="majorHAnsi"/>
        </w:rPr>
        <w:t xml:space="preserve">se </w:t>
      </w:r>
      <w:r w:rsidRPr="00CC6D3D">
        <w:rPr>
          <w:rFonts w:asciiTheme="majorHAnsi" w:hAnsiTheme="majorHAnsi"/>
        </w:rPr>
        <w:t xml:space="preserve">od svog početka zalagala za celovito posmatranje čoveka, prepoznajući bolest kao narušavanje harmonije (homeostaze), između tela, uma i duha. Još </w:t>
      </w:r>
      <w:r w:rsidR="006C7F05" w:rsidRPr="00CC6D3D">
        <w:rPr>
          <w:rFonts w:asciiTheme="majorHAnsi" w:hAnsiTheme="majorHAnsi"/>
        </w:rPr>
        <w:t>od vremena Hipokrata, medicina</w:t>
      </w:r>
      <w:r w:rsidRPr="00CC6D3D">
        <w:rPr>
          <w:rFonts w:asciiTheme="majorHAnsi" w:hAnsiTheme="majorHAnsi"/>
        </w:rPr>
        <w:t xml:space="preserve"> je tržila uzroke zdravstvenih problema u čovekovim mislima i ose</w:t>
      </w:r>
      <w:r w:rsidR="006C7F05" w:rsidRPr="00CC6D3D">
        <w:rPr>
          <w:rFonts w:asciiTheme="majorHAnsi" w:hAnsiTheme="majorHAnsi"/>
        </w:rPr>
        <w:t>ć</w:t>
      </w:r>
      <w:r w:rsidRPr="00CC6D3D">
        <w:rPr>
          <w:rFonts w:asciiTheme="majorHAnsi" w:hAnsiTheme="majorHAnsi"/>
        </w:rPr>
        <w:t xml:space="preserve">anjima, stavovima i uverenjima, stanjima njegovog duha i duše. </w:t>
      </w:r>
      <w:r w:rsidR="006C7F05" w:rsidRPr="00CC6D3D">
        <w:rPr>
          <w:rFonts w:asciiTheme="majorHAnsi" w:hAnsiTheme="majorHAnsi"/>
        </w:rPr>
        <w:t>T</w:t>
      </w:r>
      <w:r w:rsidRPr="00CC6D3D">
        <w:rPr>
          <w:rFonts w:asciiTheme="majorHAnsi" w:hAnsiTheme="majorHAnsi"/>
        </w:rPr>
        <w:t>akođe</w:t>
      </w:r>
      <w:r w:rsidR="006C7F05" w:rsidRPr="00CC6D3D">
        <w:rPr>
          <w:rFonts w:asciiTheme="majorHAnsi" w:hAnsiTheme="majorHAnsi"/>
        </w:rPr>
        <w:t xml:space="preserve"> se</w:t>
      </w:r>
      <w:r w:rsidRPr="00CC6D3D">
        <w:rPr>
          <w:rFonts w:asciiTheme="majorHAnsi" w:hAnsiTheme="majorHAnsi"/>
        </w:rPr>
        <w:t xml:space="preserve"> zalagala za </w:t>
      </w:r>
      <w:r w:rsidR="006C7F05" w:rsidRPr="00CC6D3D">
        <w:rPr>
          <w:rFonts w:asciiTheme="majorHAnsi" w:hAnsiTheme="majorHAnsi"/>
        </w:rPr>
        <w:t xml:space="preserve">primenu </w:t>
      </w:r>
      <w:r w:rsidRPr="00CC6D3D">
        <w:rPr>
          <w:rFonts w:asciiTheme="majorHAnsi" w:hAnsiTheme="majorHAnsi"/>
        </w:rPr>
        <w:t>prirodn</w:t>
      </w:r>
      <w:r w:rsidR="006C7F05" w:rsidRPr="00CC6D3D">
        <w:rPr>
          <w:rFonts w:asciiTheme="majorHAnsi" w:hAnsiTheme="majorHAnsi"/>
        </w:rPr>
        <w:t>ih</w:t>
      </w:r>
      <w:r w:rsidRPr="00CC6D3D">
        <w:rPr>
          <w:rFonts w:asciiTheme="majorHAnsi" w:hAnsiTheme="majorHAnsi"/>
        </w:rPr>
        <w:t xml:space="preserve"> oblik</w:t>
      </w:r>
      <w:r w:rsidR="006C7F05" w:rsidRPr="00CC6D3D">
        <w:rPr>
          <w:rFonts w:asciiTheme="majorHAnsi" w:hAnsiTheme="majorHAnsi"/>
        </w:rPr>
        <w:t>a</w:t>
      </w:r>
      <w:r w:rsidRPr="00CC6D3D">
        <w:rPr>
          <w:rFonts w:asciiTheme="majorHAnsi" w:hAnsiTheme="majorHAnsi"/>
        </w:rPr>
        <w:t xml:space="preserve"> lečenja, gde je lekar bio samo posrednik između prirode i čoveka.</w:t>
      </w:r>
    </w:p>
    <w:p w:rsidR="002B4FCD" w:rsidRPr="00CC6D3D" w:rsidRDefault="002B4FCD" w:rsidP="003618C5">
      <w:pPr>
        <w:spacing w:before="120" w:after="120"/>
        <w:jc w:val="both"/>
        <w:rPr>
          <w:rFonts w:asciiTheme="majorHAnsi" w:hAnsiTheme="majorHAnsi"/>
        </w:rPr>
      </w:pPr>
      <w:r w:rsidRPr="00CC6D3D">
        <w:rPr>
          <w:rFonts w:asciiTheme="majorHAnsi" w:hAnsiTheme="majorHAnsi"/>
        </w:rPr>
        <w:t>Današnja medicina</w:t>
      </w:r>
      <w:r w:rsidR="006C7F05" w:rsidRPr="00CC6D3D">
        <w:rPr>
          <w:rFonts w:asciiTheme="majorHAnsi" w:hAnsiTheme="majorHAnsi"/>
        </w:rPr>
        <w:t>,</w:t>
      </w:r>
      <w:r w:rsidRPr="00CC6D3D">
        <w:rPr>
          <w:rFonts w:asciiTheme="majorHAnsi" w:hAnsiTheme="majorHAnsi"/>
        </w:rPr>
        <w:t xml:space="preserve"> nakon dužeg perioda materijalističkog redukcionizma, prepoznaje potrebu vraćanja svojoj izvornoj ulozi ostvarivanja jedinstva </w:t>
      </w:r>
      <w:r w:rsidRPr="00FC3663">
        <w:rPr>
          <w:rFonts w:asciiTheme="majorHAnsi" w:hAnsiTheme="majorHAnsi"/>
        </w:rPr>
        <w:t xml:space="preserve">između </w:t>
      </w:r>
      <w:r w:rsidR="009F54DB" w:rsidRPr="00FC3663">
        <w:rPr>
          <w:rFonts w:asciiTheme="majorHAnsi" w:hAnsiTheme="majorHAnsi"/>
        </w:rPr>
        <w:t>materijaln</w:t>
      </w:r>
      <w:r w:rsidR="006C7F05" w:rsidRPr="00FC3663">
        <w:rPr>
          <w:rFonts w:asciiTheme="majorHAnsi" w:hAnsiTheme="majorHAnsi"/>
        </w:rPr>
        <w:t>ih</w:t>
      </w:r>
      <w:r w:rsidRPr="00FC3663">
        <w:rPr>
          <w:rFonts w:asciiTheme="majorHAnsi" w:hAnsiTheme="majorHAnsi"/>
        </w:rPr>
        <w:t xml:space="preserve"> i energetskih i duhovnih aspekata čovekovog bića, tako važnih za poboljšanje i njegovog zdravlja i kvaliteta života.</w:t>
      </w:r>
    </w:p>
    <w:p w:rsidR="002B4FCD" w:rsidRPr="00CC6D3D" w:rsidRDefault="002B4FCD" w:rsidP="003618C5">
      <w:pPr>
        <w:spacing w:before="120" w:after="120"/>
        <w:jc w:val="both"/>
        <w:rPr>
          <w:rFonts w:asciiTheme="majorHAnsi" w:hAnsiTheme="majorHAnsi"/>
        </w:rPr>
      </w:pPr>
      <w:r w:rsidRPr="00CC6D3D">
        <w:rPr>
          <w:rFonts w:asciiTheme="majorHAnsi" w:hAnsiTheme="majorHAnsi"/>
        </w:rPr>
        <w:t>Savremena nauka, sa novim saznanjima iz kvantne fizike, bioinformacione tehnologije i prirode psihosomatskih poremećaja, teži da integriše znanja iz ovih oblasti. Holistički pristup zdravlju kao filozofija, nauka i umetnost lečenja - isceljenja, ali i kao stil života, ponovo je aktuelan poslednjih decenija. Svi oblici tradicionalne - komplementarne medicine (kineska medicina sa akupunkturom, homeopatija, hiropraktika, kvantna medicina</w:t>
      </w:r>
      <w:r w:rsidR="0089225B">
        <w:rPr>
          <w:rFonts w:asciiTheme="majorHAnsi" w:hAnsiTheme="majorHAnsi"/>
        </w:rPr>
        <w:t xml:space="preserve"> i druge</w:t>
      </w:r>
      <w:r w:rsidRPr="00CC6D3D">
        <w:rPr>
          <w:rFonts w:asciiTheme="majorHAnsi" w:hAnsiTheme="majorHAnsi"/>
        </w:rPr>
        <w:t>) se oslanjaju na holistički pristup zdravlju i ne mogu se uspešno primenjivati bez razumevanja holističkog koncepta.</w:t>
      </w:r>
    </w:p>
    <w:p w:rsidR="002B4FCD" w:rsidRPr="00CC6D3D" w:rsidRDefault="002B4FCD" w:rsidP="003618C5">
      <w:pPr>
        <w:spacing w:before="120" w:after="120"/>
        <w:jc w:val="both"/>
        <w:rPr>
          <w:rFonts w:asciiTheme="majorHAnsi" w:hAnsiTheme="majorHAnsi"/>
        </w:rPr>
      </w:pPr>
      <w:r w:rsidRPr="00FC3663">
        <w:rPr>
          <w:rFonts w:asciiTheme="majorHAnsi" w:hAnsiTheme="majorHAnsi"/>
          <w:b/>
        </w:rPr>
        <w:t xml:space="preserve">Evropski Centar za Mir i Razvoj </w:t>
      </w:r>
      <w:r w:rsidR="00763A21" w:rsidRPr="00FC3663">
        <w:rPr>
          <w:rFonts w:asciiTheme="majorHAnsi" w:hAnsiTheme="majorHAnsi"/>
          <w:b/>
        </w:rPr>
        <w:t xml:space="preserve">Univerziteta za mir Ujedinjenih nacija </w:t>
      </w:r>
      <w:r w:rsidRPr="00FC3663">
        <w:rPr>
          <w:rFonts w:asciiTheme="majorHAnsi" w:hAnsiTheme="majorHAnsi"/>
          <w:b/>
        </w:rPr>
        <w:t>(ECPD)</w:t>
      </w:r>
      <w:r w:rsidRPr="00CC6D3D">
        <w:rPr>
          <w:rFonts w:asciiTheme="majorHAnsi" w:hAnsiTheme="majorHAnsi"/>
        </w:rPr>
        <w:t xml:space="preserve"> u saradnji sa </w:t>
      </w:r>
      <w:r w:rsidRPr="00FC3663">
        <w:rPr>
          <w:rFonts w:asciiTheme="majorHAnsi" w:hAnsiTheme="majorHAnsi"/>
          <w:b/>
        </w:rPr>
        <w:t>Medicinskim fakultetom u Kragujevcu</w:t>
      </w:r>
      <w:r w:rsidRPr="00CC6D3D">
        <w:rPr>
          <w:rFonts w:asciiTheme="majorHAnsi" w:hAnsiTheme="majorHAnsi"/>
        </w:rPr>
        <w:t xml:space="preserve">, </w:t>
      </w:r>
      <w:r w:rsidRPr="00FC3663">
        <w:rPr>
          <w:rFonts w:asciiTheme="majorHAnsi" w:hAnsiTheme="majorHAnsi"/>
          <w:b/>
        </w:rPr>
        <w:t xml:space="preserve">Rekreativno-Banjskim centrom Vrnjačka Banja </w:t>
      </w:r>
      <w:r w:rsidRPr="00CC6D3D">
        <w:rPr>
          <w:rFonts w:asciiTheme="majorHAnsi" w:hAnsiTheme="majorHAnsi"/>
        </w:rPr>
        <w:t xml:space="preserve">i četiri inostrana fakulteta: </w:t>
      </w:r>
      <w:r w:rsidRPr="00FC3663">
        <w:rPr>
          <w:rFonts w:asciiTheme="majorHAnsi" w:hAnsiTheme="majorHAnsi"/>
          <w:b/>
        </w:rPr>
        <w:t>Life Univerzitet (Atlanta, USA), Long Island Univerzitet (Bruklin, USA), VAMK Univerzitet (Finska) i Alma Mater Europea (Maribor, Slovenija)</w:t>
      </w:r>
      <w:r w:rsidRPr="00CC6D3D">
        <w:rPr>
          <w:rFonts w:asciiTheme="majorHAnsi" w:hAnsiTheme="majorHAnsi"/>
        </w:rPr>
        <w:t>, orgnizij</w:t>
      </w:r>
      <w:r w:rsidR="009F54DB" w:rsidRPr="00CC6D3D">
        <w:rPr>
          <w:rFonts w:asciiTheme="majorHAnsi" w:hAnsiTheme="majorHAnsi"/>
        </w:rPr>
        <w:t>e</w:t>
      </w:r>
      <w:r w:rsidRPr="00CC6D3D">
        <w:rPr>
          <w:rFonts w:asciiTheme="majorHAnsi" w:hAnsiTheme="majorHAnsi"/>
        </w:rPr>
        <w:t xml:space="preserve"> prv</w:t>
      </w:r>
      <w:r w:rsidR="00DF097C">
        <w:rPr>
          <w:rFonts w:asciiTheme="majorHAnsi" w:hAnsiTheme="majorHAnsi"/>
        </w:rPr>
        <w:t>i</w:t>
      </w:r>
      <w:r w:rsidRPr="00CC6D3D">
        <w:rPr>
          <w:rFonts w:asciiTheme="majorHAnsi" w:hAnsiTheme="majorHAnsi"/>
        </w:rPr>
        <w:t xml:space="preserve"> </w:t>
      </w:r>
      <w:r w:rsidR="00DF097C">
        <w:rPr>
          <w:rFonts w:asciiTheme="majorHAnsi" w:hAnsiTheme="majorHAnsi"/>
        </w:rPr>
        <w:t>Specijalistički</w:t>
      </w:r>
      <w:r w:rsidRPr="00CC6D3D">
        <w:rPr>
          <w:rFonts w:asciiTheme="majorHAnsi" w:hAnsiTheme="majorHAnsi"/>
        </w:rPr>
        <w:t xml:space="preserve"> program iz Integrativnog – Holističkog pristupa zdravlju.</w:t>
      </w:r>
    </w:p>
    <w:p w:rsidR="002B4FCD" w:rsidRPr="00CC6D3D" w:rsidRDefault="002B4FCD" w:rsidP="003618C5">
      <w:pPr>
        <w:spacing w:before="120" w:after="120"/>
        <w:jc w:val="both"/>
        <w:rPr>
          <w:rFonts w:asciiTheme="majorHAnsi" w:hAnsiTheme="majorHAnsi"/>
        </w:rPr>
      </w:pPr>
      <w:r w:rsidRPr="00FC3663">
        <w:rPr>
          <w:rFonts w:asciiTheme="majorHAnsi" w:hAnsiTheme="majorHAnsi"/>
          <w:b/>
          <w:caps/>
        </w:rPr>
        <w:t>Cilj</w:t>
      </w:r>
      <w:r w:rsidRPr="00CC6D3D">
        <w:rPr>
          <w:rFonts w:asciiTheme="majorHAnsi" w:hAnsiTheme="majorHAnsi"/>
        </w:rPr>
        <w:t xml:space="preserve"> programa je da pruži </w:t>
      </w:r>
      <w:r w:rsidRPr="00CC6D3D">
        <w:rPr>
          <w:rFonts w:asciiTheme="majorHAnsi" w:hAnsiTheme="majorHAnsi"/>
          <w:i/>
        </w:rPr>
        <w:t xml:space="preserve">teoretska i praktična znanja </w:t>
      </w:r>
      <w:r w:rsidRPr="00CC6D3D">
        <w:rPr>
          <w:rFonts w:asciiTheme="majorHAnsi" w:hAnsiTheme="majorHAnsi"/>
        </w:rPr>
        <w:t>za bolje razumevanje Integrativnog – Holističkog pristupa zdravlju. Program je namenjen lekarima i zdrastvenim radnicima sa visokom stručnom spremom.</w:t>
      </w:r>
    </w:p>
    <w:p w:rsidR="009F54DB" w:rsidRPr="00CC6D3D" w:rsidRDefault="002B4FCD" w:rsidP="003618C5">
      <w:pPr>
        <w:spacing w:before="120" w:after="120"/>
        <w:jc w:val="both"/>
        <w:rPr>
          <w:rFonts w:asciiTheme="majorHAnsi" w:hAnsiTheme="majorHAnsi"/>
        </w:rPr>
      </w:pPr>
      <w:r w:rsidRPr="00FC3663">
        <w:rPr>
          <w:rFonts w:asciiTheme="majorHAnsi" w:hAnsiTheme="majorHAnsi"/>
          <w:b/>
          <w:caps/>
        </w:rPr>
        <w:t>Trajanje</w:t>
      </w:r>
      <w:r w:rsidRPr="00CC6D3D">
        <w:rPr>
          <w:rFonts w:asciiTheme="majorHAnsi" w:hAnsiTheme="majorHAnsi"/>
          <w:b/>
        </w:rPr>
        <w:t xml:space="preserve"> </w:t>
      </w:r>
      <w:r w:rsidRPr="00CC6D3D">
        <w:rPr>
          <w:rFonts w:asciiTheme="majorHAnsi" w:hAnsiTheme="majorHAnsi"/>
        </w:rPr>
        <w:t xml:space="preserve">programa je </w:t>
      </w:r>
      <w:r w:rsidR="009F54DB" w:rsidRPr="00CC6D3D">
        <w:rPr>
          <w:rFonts w:asciiTheme="majorHAnsi" w:hAnsiTheme="majorHAnsi"/>
        </w:rPr>
        <w:t>dva semestra odnosno</w:t>
      </w:r>
      <w:r w:rsidRPr="00CC6D3D">
        <w:rPr>
          <w:rFonts w:asciiTheme="majorHAnsi" w:hAnsiTheme="majorHAnsi"/>
        </w:rPr>
        <w:t xml:space="preserve"> </w:t>
      </w:r>
      <w:r w:rsidRPr="00CC6D3D">
        <w:rPr>
          <w:rFonts w:asciiTheme="majorHAnsi" w:hAnsiTheme="majorHAnsi"/>
          <w:b/>
        </w:rPr>
        <w:t>300 časova</w:t>
      </w:r>
      <w:r w:rsidR="009F54DB" w:rsidRPr="00CC6D3D">
        <w:rPr>
          <w:rFonts w:asciiTheme="majorHAnsi" w:hAnsiTheme="majorHAnsi"/>
        </w:rPr>
        <w:t xml:space="preserve">, sa ukupno </w:t>
      </w:r>
      <w:r w:rsidR="009F54DB" w:rsidRPr="00CC6D3D">
        <w:rPr>
          <w:rFonts w:asciiTheme="majorHAnsi" w:hAnsiTheme="majorHAnsi"/>
          <w:b/>
        </w:rPr>
        <w:t>60 ECTS</w:t>
      </w:r>
      <w:r w:rsidRPr="00CC6D3D">
        <w:rPr>
          <w:rFonts w:asciiTheme="majorHAnsi" w:hAnsiTheme="majorHAnsi"/>
        </w:rPr>
        <w:t xml:space="preserve">. </w:t>
      </w:r>
    </w:p>
    <w:p w:rsidR="009F54DB" w:rsidRDefault="009F54DB" w:rsidP="003618C5">
      <w:pPr>
        <w:spacing w:before="120" w:after="120"/>
        <w:jc w:val="both"/>
        <w:rPr>
          <w:rFonts w:asciiTheme="majorHAnsi" w:hAnsiTheme="majorHAnsi"/>
        </w:rPr>
      </w:pPr>
      <w:r w:rsidRPr="00FC3663">
        <w:rPr>
          <w:rFonts w:asciiTheme="majorHAnsi" w:hAnsiTheme="majorHAnsi"/>
          <w:b/>
          <w:caps/>
        </w:rPr>
        <w:t>Predmeti</w:t>
      </w:r>
      <w:r w:rsidRPr="00CC6D3D">
        <w:rPr>
          <w:rFonts w:asciiTheme="majorHAnsi" w:hAnsiTheme="majorHAnsi"/>
        </w:rPr>
        <w:t xml:space="preserve"> koji će se izučavati su</w:t>
      </w:r>
      <w:r w:rsidR="00925097" w:rsidRPr="00CC6D3D">
        <w:rPr>
          <w:rFonts w:asciiTheme="majorHAnsi" w:hAnsiTheme="majorHAnsi"/>
        </w:rPr>
        <w:t xml:space="preserve"> sledeći</w:t>
      </w:r>
      <w:r w:rsidRPr="00CC6D3D">
        <w:rPr>
          <w:rFonts w:asciiTheme="majorHAnsi" w:hAnsiTheme="majorHAnsi"/>
        </w:rPr>
        <w:t xml:space="preserve">: </w:t>
      </w:r>
    </w:p>
    <w:p w:rsidR="009F54DB" w:rsidRDefault="00FC3663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ind w:left="714" w:hanging="357"/>
        <w:jc w:val="both"/>
        <w:rPr>
          <w:rFonts w:asciiTheme="majorHAnsi" w:hAnsiTheme="majorHAnsi"/>
          <w:b/>
          <w:caps/>
          <w:sz w:val="24"/>
          <w:szCs w:val="24"/>
        </w:rPr>
      </w:pPr>
      <w:r w:rsidRPr="00FC3663">
        <w:rPr>
          <w:rFonts w:asciiTheme="majorHAnsi" w:hAnsiTheme="majorHAnsi"/>
          <w:b/>
          <w:caps/>
          <w:sz w:val="24"/>
          <w:szCs w:val="24"/>
        </w:rPr>
        <w:t>P</w:t>
      </w:r>
      <w:r w:rsidR="009F54DB" w:rsidRPr="00FC3663">
        <w:rPr>
          <w:rFonts w:asciiTheme="majorHAnsi" w:hAnsiTheme="majorHAnsi"/>
          <w:b/>
          <w:caps/>
          <w:sz w:val="24"/>
          <w:szCs w:val="24"/>
        </w:rPr>
        <w:t xml:space="preserve">rincipi holističkog pristupa zdravlju </w:t>
      </w:r>
    </w:p>
    <w:p w:rsidR="00FC3663" w:rsidRPr="00FC3663" w:rsidRDefault="00FC3663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rPr>
          <w:rFonts w:asciiTheme="majorHAnsi" w:hAnsiTheme="majorHAnsi"/>
          <w:b/>
          <w:caps/>
          <w:sz w:val="24"/>
          <w:szCs w:val="24"/>
          <w:lang w:val="sr-Latn-RS"/>
        </w:rPr>
      </w:pPr>
      <w:r w:rsidRPr="00FC3663">
        <w:rPr>
          <w:rFonts w:asciiTheme="majorHAnsi" w:hAnsiTheme="majorHAnsi"/>
          <w:b/>
          <w:caps/>
          <w:sz w:val="24"/>
          <w:szCs w:val="24"/>
          <w:lang w:val="sr-Latn-RS"/>
        </w:rPr>
        <w:t>METODOLOGIJA ISTRAŽIVA</w:t>
      </w:r>
      <w:r w:rsidR="00705B35">
        <w:rPr>
          <w:rFonts w:asciiTheme="majorHAnsi" w:hAnsiTheme="majorHAnsi"/>
          <w:b/>
          <w:caps/>
          <w:sz w:val="24"/>
          <w:szCs w:val="24"/>
          <w:lang w:val="sr-Latn-RS"/>
        </w:rPr>
        <w:t>NJ</w:t>
      </w:r>
      <w:r w:rsidRPr="00FC3663">
        <w:rPr>
          <w:rFonts w:asciiTheme="majorHAnsi" w:hAnsiTheme="majorHAnsi"/>
          <w:b/>
          <w:caps/>
          <w:sz w:val="24"/>
          <w:szCs w:val="24"/>
          <w:lang w:val="sr-Latn-RS"/>
        </w:rPr>
        <w:t>A</w:t>
      </w:r>
      <w:r w:rsidR="00705B35">
        <w:rPr>
          <w:rFonts w:asciiTheme="majorHAnsi" w:hAnsiTheme="majorHAnsi"/>
          <w:b/>
          <w:caps/>
          <w:sz w:val="24"/>
          <w:szCs w:val="24"/>
          <w:lang w:val="sr-Latn-RS"/>
        </w:rPr>
        <w:t xml:space="preserve"> U ZDRAVSTVU</w:t>
      </w:r>
    </w:p>
    <w:p w:rsidR="00FC3663" w:rsidRDefault="00FC3663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rPr>
          <w:rFonts w:asciiTheme="majorHAnsi" w:hAnsiTheme="majorHAnsi"/>
          <w:b/>
          <w:caps/>
          <w:sz w:val="24"/>
          <w:szCs w:val="24"/>
          <w:lang w:val="sr-Latn-RS"/>
        </w:rPr>
      </w:pPr>
      <w:r w:rsidRPr="00FC3663">
        <w:rPr>
          <w:rFonts w:asciiTheme="majorHAnsi" w:hAnsiTheme="majorHAnsi"/>
          <w:b/>
          <w:caps/>
          <w:sz w:val="24"/>
          <w:szCs w:val="24"/>
          <w:lang w:val="sr-Latn-RS"/>
        </w:rPr>
        <w:t>MEDICINSKA ETIKA U INTEGRATIVNOJ MEDICINI</w:t>
      </w:r>
    </w:p>
    <w:p w:rsidR="003618C5" w:rsidRDefault="003618C5" w:rsidP="00200950">
      <w:pPr>
        <w:adjustRightInd w:val="0"/>
        <w:snapToGrid w:val="0"/>
        <w:spacing w:before="120" w:after="120"/>
        <w:rPr>
          <w:rFonts w:asciiTheme="majorHAnsi" w:hAnsiTheme="majorHAnsi"/>
          <w:b/>
          <w:caps/>
          <w:lang w:val="sr-Latn-RS"/>
        </w:rPr>
      </w:pPr>
    </w:p>
    <w:p w:rsidR="003618C5" w:rsidRPr="003618C5" w:rsidRDefault="003618C5" w:rsidP="00200950">
      <w:pPr>
        <w:adjustRightInd w:val="0"/>
        <w:snapToGrid w:val="0"/>
        <w:spacing w:before="120" w:after="120"/>
        <w:rPr>
          <w:rFonts w:asciiTheme="majorHAnsi" w:hAnsiTheme="majorHAnsi"/>
          <w:b/>
          <w:caps/>
          <w:lang w:val="sr-Latn-RS"/>
        </w:rPr>
      </w:pPr>
    </w:p>
    <w:p w:rsidR="00200950" w:rsidRPr="00200950" w:rsidRDefault="00FC3663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jc w:val="both"/>
        <w:rPr>
          <w:rFonts w:asciiTheme="majorHAnsi" w:hAnsiTheme="majorHAnsi"/>
          <w:b/>
          <w:caps/>
          <w:sz w:val="24"/>
          <w:szCs w:val="24"/>
          <w:lang w:val="sr-Latn-RS"/>
        </w:rPr>
      </w:pPr>
      <w:r w:rsidRPr="00200950">
        <w:rPr>
          <w:rFonts w:asciiTheme="majorHAnsi" w:hAnsiTheme="majorHAnsi"/>
          <w:b/>
          <w:caps/>
          <w:sz w:val="24"/>
          <w:szCs w:val="24"/>
        </w:rPr>
        <w:t xml:space="preserve">Principi psihosomatske medicine </w:t>
      </w:r>
    </w:p>
    <w:p w:rsidR="00200950" w:rsidRPr="00200950" w:rsidRDefault="009F54DB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jc w:val="both"/>
        <w:rPr>
          <w:rFonts w:asciiTheme="majorHAnsi" w:hAnsiTheme="majorHAnsi"/>
          <w:b/>
          <w:caps/>
          <w:sz w:val="24"/>
          <w:szCs w:val="24"/>
          <w:lang w:val="sr-Latn-RS"/>
        </w:rPr>
      </w:pPr>
      <w:r w:rsidRPr="00200950">
        <w:rPr>
          <w:rFonts w:asciiTheme="majorHAnsi" w:hAnsiTheme="majorHAnsi"/>
          <w:b/>
          <w:caps/>
          <w:sz w:val="24"/>
          <w:szCs w:val="24"/>
        </w:rPr>
        <w:t>Principi kvantno-informacione medicine sa akupunktur</w:t>
      </w:r>
      <w:r w:rsidR="00FC3663" w:rsidRPr="00200950">
        <w:rPr>
          <w:rFonts w:asciiTheme="majorHAnsi" w:hAnsiTheme="majorHAnsi"/>
          <w:b/>
          <w:caps/>
          <w:sz w:val="24"/>
          <w:szCs w:val="24"/>
        </w:rPr>
        <w:t>ologij</w:t>
      </w:r>
      <w:r w:rsidRPr="00200950">
        <w:rPr>
          <w:rFonts w:asciiTheme="majorHAnsi" w:hAnsiTheme="majorHAnsi"/>
          <w:b/>
          <w:caps/>
          <w:sz w:val="24"/>
          <w:szCs w:val="24"/>
        </w:rPr>
        <w:t>om</w:t>
      </w:r>
    </w:p>
    <w:p w:rsidR="00200950" w:rsidRPr="00200950" w:rsidRDefault="00FC3663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200950">
        <w:rPr>
          <w:rFonts w:asciiTheme="majorHAnsi" w:hAnsiTheme="majorHAnsi"/>
          <w:b/>
          <w:caps/>
          <w:sz w:val="24"/>
          <w:szCs w:val="24"/>
        </w:rPr>
        <w:t>Principi energetske medicine</w:t>
      </w:r>
    </w:p>
    <w:p w:rsidR="00200950" w:rsidRPr="00200950" w:rsidRDefault="009F54DB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200950">
        <w:rPr>
          <w:rFonts w:asciiTheme="majorHAnsi" w:hAnsiTheme="majorHAnsi"/>
          <w:b/>
          <w:caps/>
          <w:sz w:val="24"/>
          <w:szCs w:val="24"/>
        </w:rPr>
        <w:t xml:space="preserve">Principi </w:t>
      </w:r>
      <w:r w:rsidR="00FC3663" w:rsidRPr="00200950">
        <w:rPr>
          <w:rFonts w:asciiTheme="majorHAnsi" w:hAnsiTheme="majorHAnsi"/>
          <w:b/>
          <w:caps/>
          <w:sz w:val="24"/>
          <w:szCs w:val="24"/>
        </w:rPr>
        <w:t>h</w:t>
      </w:r>
      <w:r w:rsidRPr="00200950">
        <w:rPr>
          <w:rFonts w:asciiTheme="majorHAnsi" w:hAnsiTheme="majorHAnsi"/>
          <w:b/>
          <w:caps/>
          <w:sz w:val="24"/>
          <w:szCs w:val="24"/>
        </w:rPr>
        <w:t xml:space="preserve">iropraktike </w:t>
      </w:r>
      <w:r w:rsidR="00705B35" w:rsidRPr="00200950">
        <w:rPr>
          <w:rFonts w:asciiTheme="majorHAnsi" w:hAnsiTheme="majorHAnsi"/>
          <w:b/>
          <w:caps/>
          <w:sz w:val="24"/>
          <w:szCs w:val="24"/>
        </w:rPr>
        <w:t>I REIKIJA</w:t>
      </w:r>
    </w:p>
    <w:p w:rsidR="00200950" w:rsidRPr="00200950" w:rsidRDefault="00FC3663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200950">
        <w:rPr>
          <w:rFonts w:asciiTheme="majorHAnsi" w:hAnsiTheme="majorHAnsi"/>
          <w:b/>
          <w:caps/>
          <w:sz w:val="24"/>
          <w:szCs w:val="24"/>
          <w:lang w:val="sr-Latn-RS"/>
        </w:rPr>
        <w:t>KINESKA MEDICINA I AKUPUNKTURA</w:t>
      </w:r>
    </w:p>
    <w:p w:rsidR="00200950" w:rsidRPr="00200950" w:rsidRDefault="00FC3663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200950">
        <w:rPr>
          <w:rFonts w:asciiTheme="majorHAnsi" w:hAnsiTheme="majorHAnsi"/>
          <w:b/>
          <w:caps/>
          <w:sz w:val="24"/>
          <w:szCs w:val="24"/>
          <w:lang w:val="sr-Latn-RS"/>
        </w:rPr>
        <w:t>LEKOVITO BILJE, FITOTERAPIJA I AROMATERAPIJA</w:t>
      </w:r>
    </w:p>
    <w:p w:rsidR="009F54DB" w:rsidRPr="00200950" w:rsidRDefault="009F54DB" w:rsidP="00200950">
      <w:pPr>
        <w:pStyle w:val="ListParagraph"/>
        <w:numPr>
          <w:ilvl w:val="0"/>
          <w:numId w:val="7"/>
        </w:numPr>
        <w:shd w:val="clear" w:color="auto" w:fill="DBE5F1" w:themeFill="accent1" w:themeFillTint="33"/>
        <w:adjustRightInd w:val="0"/>
        <w:snapToGrid w:val="0"/>
        <w:spacing w:before="120" w:after="120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200950">
        <w:rPr>
          <w:rFonts w:asciiTheme="majorHAnsi" w:hAnsiTheme="majorHAnsi"/>
          <w:b/>
          <w:caps/>
          <w:sz w:val="24"/>
          <w:szCs w:val="24"/>
        </w:rPr>
        <w:t xml:space="preserve">Principi </w:t>
      </w:r>
      <w:r w:rsidR="00FC3663" w:rsidRPr="00200950">
        <w:rPr>
          <w:rFonts w:asciiTheme="majorHAnsi" w:hAnsiTheme="majorHAnsi"/>
          <w:b/>
          <w:caps/>
          <w:sz w:val="24"/>
          <w:szCs w:val="24"/>
        </w:rPr>
        <w:t>h</w:t>
      </w:r>
      <w:r w:rsidRPr="00200950">
        <w:rPr>
          <w:rFonts w:asciiTheme="majorHAnsi" w:hAnsiTheme="majorHAnsi"/>
          <w:b/>
          <w:caps/>
          <w:sz w:val="24"/>
          <w:szCs w:val="24"/>
        </w:rPr>
        <w:t>omeopatije</w:t>
      </w:r>
      <w:r w:rsidRPr="00200950">
        <w:rPr>
          <w:rFonts w:asciiTheme="majorHAnsi" w:hAnsiTheme="majorHAnsi"/>
          <w:b/>
          <w:sz w:val="24"/>
          <w:szCs w:val="24"/>
        </w:rPr>
        <w:t xml:space="preserve"> </w:t>
      </w:r>
    </w:p>
    <w:p w:rsidR="00925097" w:rsidRPr="00CC6D3D" w:rsidRDefault="00925097" w:rsidP="003618C5">
      <w:pPr>
        <w:spacing w:before="120" w:after="120"/>
        <w:jc w:val="both"/>
        <w:rPr>
          <w:rFonts w:asciiTheme="majorHAnsi" w:hAnsiTheme="majorHAnsi"/>
        </w:rPr>
      </w:pPr>
      <w:r w:rsidRPr="00FC3663">
        <w:rPr>
          <w:rFonts w:asciiTheme="majorHAnsi" w:hAnsiTheme="majorHAnsi"/>
          <w:b/>
          <w:caps/>
        </w:rPr>
        <w:t>Školarina</w:t>
      </w:r>
      <w:r w:rsidRPr="00CC6D3D">
        <w:rPr>
          <w:rFonts w:asciiTheme="majorHAnsi" w:hAnsiTheme="majorHAnsi"/>
        </w:rPr>
        <w:t xml:space="preserve"> iznosi </w:t>
      </w:r>
      <w:r w:rsidRPr="00CC6D3D">
        <w:rPr>
          <w:rFonts w:asciiTheme="majorHAnsi" w:hAnsiTheme="majorHAnsi"/>
          <w:b/>
        </w:rPr>
        <w:t>1500 EUR</w:t>
      </w:r>
      <w:r w:rsidRPr="00CC6D3D">
        <w:rPr>
          <w:rFonts w:asciiTheme="majorHAnsi" w:hAnsiTheme="majorHAnsi"/>
        </w:rPr>
        <w:t xml:space="preserve"> (u dinarskoj protiv vrednosti). Broj polaznika je ograničen na maksimum 30 polaznika. Program je akreditovan u Srbiji, a ima i međunarodnu akreditaciju, tako da će po završetku programa, polaznici dobiti međunarodno priznatu </w:t>
      </w:r>
      <w:r w:rsidR="00CC6D3D">
        <w:rPr>
          <w:rFonts w:asciiTheme="majorHAnsi" w:hAnsiTheme="majorHAnsi"/>
        </w:rPr>
        <w:t>D</w:t>
      </w:r>
      <w:r w:rsidRPr="00CC6D3D">
        <w:rPr>
          <w:rFonts w:asciiTheme="majorHAnsi" w:hAnsiTheme="majorHAnsi"/>
        </w:rPr>
        <w:t>iplomu.</w:t>
      </w:r>
    </w:p>
    <w:p w:rsidR="00E17DDF" w:rsidRPr="00CC6D3D" w:rsidRDefault="009F54DB" w:rsidP="003618C5">
      <w:pPr>
        <w:spacing w:before="120" w:after="120"/>
        <w:jc w:val="both"/>
        <w:rPr>
          <w:rFonts w:asciiTheme="majorHAnsi" w:hAnsiTheme="majorHAnsi"/>
        </w:rPr>
      </w:pPr>
      <w:r w:rsidRPr="00FC3663">
        <w:rPr>
          <w:rFonts w:asciiTheme="majorHAnsi" w:hAnsiTheme="majorHAnsi"/>
          <w:b/>
          <w:caps/>
        </w:rPr>
        <w:t>Nastava</w:t>
      </w:r>
      <w:r w:rsidRPr="00CC6D3D">
        <w:rPr>
          <w:rFonts w:asciiTheme="majorHAnsi" w:hAnsiTheme="majorHAnsi"/>
        </w:rPr>
        <w:t xml:space="preserve"> počinje </w:t>
      </w:r>
      <w:r w:rsidR="00FC3663" w:rsidRPr="00FC3663">
        <w:rPr>
          <w:rFonts w:asciiTheme="majorHAnsi" w:hAnsiTheme="majorHAnsi"/>
          <w:b/>
        </w:rPr>
        <w:t>29</w:t>
      </w:r>
      <w:r w:rsidRPr="00FC3663">
        <w:rPr>
          <w:rFonts w:asciiTheme="majorHAnsi" w:hAnsiTheme="majorHAnsi"/>
          <w:b/>
        </w:rPr>
        <w:t>.</w:t>
      </w:r>
      <w:r w:rsidRPr="00CC6D3D">
        <w:rPr>
          <w:rFonts w:asciiTheme="majorHAnsi" w:hAnsiTheme="majorHAnsi"/>
          <w:b/>
        </w:rPr>
        <w:t xml:space="preserve"> oktobra 2016 godine</w:t>
      </w:r>
      <w:r w:rsidRPr="00CC6D3D">
        <w:rPr>
          <w:rFonts w:asciiTheme="majorHAnsi" w:hAnsiTheme="majorHAnsi"/>
        </w:rPr>
        <w:t xml:space="preserve"> i</w:t>
      </w:r>
      <w:r w:rsidR="002B4FCD" w:rsidRPr="00CC6D3D">
        <w:rPr>
          <w:rFonts w:asciiTheme="majorHAnsi" w:hAnsiTheme="majorHAnsi"/>
        </w:rPr>
        <w:t xml:space="preserve"> odvija</w:t>
      </w:r>
      <w:r w:rsidRPr="00CC6D3D">
        <w:rPr>
          <w:rFonts w:asciiTheme="majorHAnsi" w:hAnsiTheme="majorHAnsi"/>
        </w:rPr>
        <w:t>će se</w:t>
      </w:r>
      <w:r w:rsidR="002B4FCD" w:rsidRPr="00CC6D3D">
        <w:rPr>
          <w:rFonts w:asciiTheme="majorHAnsi" w:hAnsiTheme="majorHAnsi"/>
        </w:rPr>
        <w:t xml:space="preserve"> tok</w:t>
      </w:r>
      <w:r w:rsidRPr="00CC6D3D">
        <w:rPr>
          <w:rFonts w:asciiTheme="majorHAnsi" w:hAnsiTheme="majorHAnsi"/>
        </w:rPr>
        <w:t>om</w:t>
      </w:r>
      <w:r w:rsidR="00FC3663">
        <w:rPr>
          <w:rFonts w:asciiTheme="majorHAnsi" w:hAnsiTheme="majorHAnsi"/>
        </w:rPr>
        <w:t xml:space="preserve"> </w:t>
      </w:r>
      <w:r w:rsidR="00CC6D3D" w:rsidRPr="00FC3663">
        <w:rPr>
          <w:rFonts w:asciiTheme="majorHAnsi" w:hAnsiTheme="majorHAnsi"/>
          <w:b/>
        </w:rPr>
        <w:t>20</w:t>
      </w:r>
      <w:r w:rsidR="002B4FCD" w:rsidRPr="00FC3663">
        <w:rPr>
          <w:rFonts w:asciiTheme="majorHAnsi" w:hAnsiTheme="majorHAnsi"/>
          <w:b/>
        </w:rPr>
        <w:t xml:space="preserve"> vikenda</w:t>
      </w:r>
      <w:r w:rsidR="002B4FCD" w:rsidRPr="00CC6D3D">
        <w:rPr>
          <w:rFonts w:asciiTheme="majorHAnsi" w:hAnsiTheme="majorHAnsi"/>
        </w:rPr>
        <w:t xml:space="preserve"> (subota-nedelja). </w:t>
      </w:r>
      <w:r w:rsidR="00CC6D3D">
        <w:rPr>
          <w:rFonts w:asciiTheme="majorHAnsi" w:hAnsiTheme="majorHAnsi"/>
        </w:rPr>
        <w:t>U nastavi učestvuje v</w:t>
      </w:r>
      <w:r w:rsidR="002B4FCD" w:rsidRPr="00CC6D3D">
        <w:rPr>
          <w:rFonts w:asciiTheme="majorHAnsi" w:hAnsiTheme="majorHAnsi"/>
        </w:rPr>
        <w:t>eliki broj eminentnih domaćih i stranih predavača.</w:t>
      </w:r>
    </w:p>
    <w:p w:rsidR="00200950" w:rsidRDefault="00200950" w:rsidP="003618C5">
      <w:pPr>
        <w:suppressAutoHyphens/>
        <w:spacing w:before="120" w:after="120"/>
        <w:jc w:val="both"/>
        <w:rPr>
          <w:rFonts w:asciiTheme="majorHAnsi" w:hAnsiTheme="majorHAnsi"/>
        </w:rPr>
      </w:pPr>
    </w:p>
    <w:p w:rsidR="00200950" w:rsidRDefault="00200950" w:rsidP="003618C5">
      <w:pPr>
        <w:suppressAutoHyphens/>
        <w:spacing w:before="120" w:after="120"/>
        <w:jc w:val="both"/>
        <w:rPr>
          <w:rFonts w:asciiTheme="majorHAnsi" w:hAnsiTheme="majorHAnsi"/>
        </w:rPr>
      </w:pPr>
    </w:p>
    <w:p w:rsidR="00200950" w:rsidRDefault="00200950" w:rsidP="00200950">
      <w:pPr>
        <w:shd w:val="clear" w:color="auto" w:fill="DBE5F1" w:themeFill="accent1" w:themeFillTint="33"/>
        <w:suppressAutoHyphens/>
        <w:spacing w:before="120" w:after="120"/>
        <w:jc w:val="both"/>
        <w:rPr>
          <w:rFonts w:asciiTheme="majorHAnsi" w:hAnsiTheme="majorHAnsi"/>
        </w:rPr>
      </w:pPr>
    </w:p>
    <w:p w:rsidR="00925097" w:rsidRPr="00CC6D3D" w:rsidRDefault="002B4FCD" w:rsidP="003618C5">
      <w:pPr>
        <w:suppressAutoHyphens/>
        <w:spacing w:before="120" w:after="120"/>
        <w:jc w:val="both"/>
        <w:rPr>
          <w:rFonts w:asciiTheme="majorHAnsi" w:hAnsiTheme="majorHAnsi"/>
        </w:rPr>
      </w:pPr>
      <w:r w:rsidRPr="00CC6D3D">
        <w:rPr>
          <w:rFonts w:asciiTheme="majorHAnsi" w:hAnsiTheme="majorHAnsi"/>
        </w:rPr>
        <w:t xml:space="preserve">Za </w:t>
      </w:r>
      <w:r w:rsidR="00A043B0" w:rsidRPr="00CC6D3D">
        <w:rPr>
          <w:rFonts w:asciiTheme="majorHAnsi" w:hAnsiTheme="majorHAnsi"/>
        </w:rPr>
        <w:t>dodatn</w:t>
      </w:r>
      <w:r w:rsidRPr="00CC6D3D">
        <w:rPr>
          <w:rFonts w:asciiTheme="majorHAnsi" w:hAnsiTheme="majorHAnsi"/>
        </w:rPr>
        <w:t>e informacije možete se obratiti ECPD</w:t>
      </w:r>
      <w:r w:rsidR="00FC3663">
        <w:rPr>
          <w:rFonts w:asciiTheme="majorHAnsi" w:hAnsiTheme="majorHAnsi"/>
        </w:rPr>
        <w:t xml:space="preserve"> na a</w:t>
      </w:r>
      <w:r w:rsidRPr="00CC6D3D">
        <w:rPr>
          <w:rFonts w:asciiTheme="majorHAnsi" w:hAnsiTheme="majorHAnsi"/>
        </w:rPr>
        <w:t>dres</w:t>
      </w:r>
      <w:r w:rsidR="00FC3663">
        <w:rPr>
          <w:rFonts w:asciiTheme="majorHAnsi" w:hAnsiTheme="majorHAnsi"/>
        </w:rPr>
        <w:t>u</w:t>
      </w:r>
      <w:r w:rsidRPr="00CC6D3D">
        <w:rPr>
          <w:rFonts w:asciiTheme="majorHAnsi" w:hAnsiTheme="majorHAnsi"/>
        </w:rPr>
        <w:t xml:space="preserve">: Terazije 41, Beograd, </w:t>
      </w:r>
      <w:r w:rsidR="003618C5">
        <w:rPr>
          <w:rFonts w:asciiTheme="majorHAnsi" w:hAnsiTheme="majorHAnsi"/>
        </w:rPr>
        <w:br/>
      </w:r>
      <w:r w:rsidRPr="00CC6D3D">
        <w:rPr>
          <w:rFonts w:asciiTheme="majorHAnsi" w:hAnsiTheme="majorHAnsi"/>
        </w:rPr>
        <w:t xml:space="preserve">tel: </w:t>
      </w:r>
      <w:r w:rsidR="00925097" w:rsidRPr="00CC6D3D">
        <w:rPr>
          <w:rFonts w:asciiTheme="majorHAnsi" w:hAnsiTheme="majorHAnsi"/>
        </w:rPr>
        <w:t xml:space="preserve">+381 11 </w:t>
      </w:r>
      <w:r w:rsidRPr="00CC6D3D">
        <w:rPr>
          <w:rFonts w:asciiTheme="majorHAnsi" w:hAnsiTheme="majorHAnsi"/>
        </w:rPr>
        <w:t>3246-04</w:t>
      </w:r>
      <w:r w:rsidR="00925097" w:rsidRPr="00CC6D3D">
        <w:rPr>
          <w:rFonts w:asciiTheme="majorHAnsi" w:hAnsiTheme="majorHAnsi"/>
        </w:rPr>
        <w:t xml:space="preserve">1 (042 – 045); e-mail: ecpd@EUnet.rs i </w:t>
      </w:r>
      <w:hyperlink r:id="rId9" w:history="1">
        <w:r w:rsidR="00925097" w:rsidRPr="00CC6D3D">
          <w:rPr>
            <w:rStyle w:val="Hyperlink"/>
            <w:rFonts w:asciiTheme="majorHAnsi" w:hAnsiTheme="majorHAnsi"/>
            <w:color w:val="auto"/>
            <w:u w:val="none"/>
          </w:rPr>
          <w:t>office@ecpd.org.rs</w:t>
        </w:r>
      </w:hyperlink>
    </w:p>
    <w:p w:rsidR="00207769" w:rsidRPr="00CC6D3D" w:rsidRDefault="00207769" w:rsidP="00200950">
      <w:pPr>
        <w:shd w:val="clear" w:color="auto" w:fill="DBE5F1" w:themeFill="accent1" w:themeFillTint="33"/>
        <w:spacing w:before="120" w:after="120"/>
        <w:ind w:firstLine="720"/>
        <w:rPr>
          <w:rFonts w:asciiTheme="majorHAnsi" w:hAnsiTheme="majorHAnsi"/>
        </w:rPr>
      </w:pPr>
    </w:p>
    <w:sectPr w:rsidR="00207769" w:rsidRPr="00CC6D3D" w:rsidSect="003618C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89" w:rsidRDefault="00094189" w:rsidP="00094189">
      <w:r>
        <w:separator/>
      </w:r>
    </w:p>
  </w:endnote>
  <w:endnote w:type="continuationSeparator" w:id="0">
    <w:p w:rsidR="00094189" w:rsidRDefault="00094189" w:rsidP="0009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094189" w:rsidTr="003618C5">
      <w:tc>
        <w:tcPr>
          <w:tcW w:w="4644" w:type="dxa"/>
        </w:tcPr>
        <w:p w:rsidR="00094189" w:rsidRDefault="003618C5" w:rsidP="003618C5">
          <w:pPr>
            <w:pStyle w:val="Footer"/>
            <w:jc w:val="center"/>
          </w:pPr>
          <w:r>
            <w:rPr>
              <w:noProof/>
              <w:lang w:val="en-US" w:eastAsia="zh-CN"/>
            </w:rPr>
            <w:drawing>
              <wp:inline distT="0" distB="0" distL="0" distR="0" wp14:anchorId="2A811C36" wp14:editId="36240B06">
                <wp:extent cx="1184766" cy="7162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766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094189" w:rsidRDefault="00094189">
          <w:pPr>
            <w:pStyle w:val="Footer"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1FC7C2FE" wp14:editId="4D904DA2">
                <wp:simplePos x="0" y="0"/>
                <wp:positionH relativeFrom="column">
                  <wp:posOffset>1249045</wp:posOffset>
                </wp:positionH>
                <wp:positionV relativeFrom="paragraph">
                  <wp:posOffset>29845</wp:posOffset>
                </wp:positionV>
                <wp:extent cx="373380" cy="455567"/>
                <wp:effectExtent l="0" t="0" r="0" b="0"/>
                <wp:wrapNone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72" cy="45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94189" w:rsidRDefault="00094189">
          <w:pPr>
            <w:pStyle w:val="Footer"/>
          </w:pPr>
        </w:p>
        <w:p w:rsidR="00094189" w:rsidRDefault="00094189">
          <w:pPr>
            <w:pStyle w:val="Footer"/>
          </w:pPr>
        </w:p>
        <w:p w:rsidR="00094189" w:rsidRPr="00094189" w:rsidRDefault="00094189" w:rsidP="00094189">
          <w:pPr>
            <w:pStyle w:val="Footer"/>
            <w:jc w:val="center"/>
            <w:rPr>
              <w:sz w:val="16"/>
              <w:szCs w:val="16"/>
            </w:rPr>
          </w:pPr>
          <w:r w:rsidRPr="00094189">
            <w:rPr>
              <w:rFonts w:asciiTheme="majorHAnsi" w:hAnsiTheme="majorHAnsi"/>
              <w:b/>
              <w:sz w:val="16"/>
              <w:szCs w:val="16"/>
            </w:rPr>
            <w:t xml:space="preserve">UNIVERZITET </w:t>
          </w:r>
          <w:r w:rsidRPr="00094189">
            <w:rPr>
              <w:rFonts w:asciiTheme="majorHAnsi" w:hAnsiTheme="majorHAnsi"/>
              <w:b/>
              <w:sz w:val="16"/>
              <w:szCs w:val="16"/>
            </w:rPr>
            <w:br/>
            <w:t>U KRAGUJEVCU</w:t>
          </w:r>
        </w:p>
      </w:tc>
    </w:tr>
  </w:tbl>
  <w:p w:rsidR="00094189" w:rsidRPr="003618C5" w:rsidRDefault="0009418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89" w:rsidRDefault="00094189" w:rsidP="00094189">
      <w:r>
        <w:separator/>
      </w:r>
    </w:p>
  </w:footnote>
  <w:footnote w:type="continuationSeparator" w:id="0">
    <w:p w:rsidR="00094189" w:rsidRDefault="00094189" w:rsidP="0009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89" w:rsidRDefault="00094189" w:rsidP="00094189">
    <w:pPr>
      <w:spacing w:before="60"/>
      <w:ind w:left="-142"/>
      <w:jc w:val="center"/>
    </w:pPr>
    <w:r>
      <w:rPr>
        <w:noProof/>
        <w:lang w:val="en-US" w:eastAsia="zh-CN"/>
      </w:rPr>
      <w:drawing>
        <wp:inline distT="0" distB="0" distL="0" distR="0" wp14:anchorId="1FB4E60D" wp14:editId="79EA4295">
          <wp:extent cx="4648200" cy="580201"/>
          <wp:effectExtent l="0" t="0" r="0" b="0"/>
          <wp:docPr id="1" name="Picture 1" descr="logo EC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C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58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189" w:rsidRPr="00B14DC6" w:rsidRDefault="00094189" w:rsidP="00094189">
    <w:pPr>
      <w:spacing w:before="60"/>
      <w:ind w:left="-142"/>
      <w:jc w:val="center"/>
    </w:pPr>
    <w:r w:rsidRPr="00094189">
      <w:rPr>
        <w:rFonts w:ascii="Times New Roman Bold" w:hAnsi="Times New Roman Bold"/>
        <w:b/>
        <w:spacing w:val="32"/>
        <w:sz w:val="32"/>
        <w:szCs w:val="32"/>
        <w:lang w:val="hr-HR"/>
      </w:rPr>
      <w:t>EVROPSKI CENTAR ZA MIR I RAZVOJ</w:t>
    </w:r>
    <w:r w:rsidRPr="00B14DC6">
      <w:rPr>
        <w:sz w:val="32"/>
        <w:szCs w:val="32"/>
        <w:lang w:val="hr-HR"/>
      </w:rPr>
      <w:br/>
    </w:r>
    <w:r w:rsidRPr="00B14DC6">
      <w:rPr>
        <w:b/>
        <w:spacing w:val="10"/>
        <w:sz w:val="28"/>
        <w:szCs w:val="28"/>
        <w:lang w:val="hr-HR"/>
      </w:rPr>
      <w:t>UNIVERZITETA ZA MIR UJEDINJENIH NACIJA</w:t>
    </w:r>
  </w:p>
  <w:p w:rsidR="00094189" w:rsidRDefault="00094189" w:rsidP="003618C5">
    <w:pPr>
      <w:pStyle w:val="Header"/>
      <w:pBdr>
        <w:bottom w:val="dotted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FB0"/>
    <w:multiLevelType w:val="hybridMultilevel"/>
    <w:tmpl w:val="E4ECC2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0DD1"/>
    <w:multiLevelType w:val="hybridMultilevel"/>
    <w:tmpl w:val="95BAA726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FE38F5"/>
    <w:multiLevelType w:val="multilevel"/>
    <w:tmpl w:val="081A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2CF3FAC"/>
    <w:multiLevelType w:val="hybridMultilevel"/>
    <w:tmpl w:val="BEDA4C4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FCD"/>
    <w:rsid w:val="00000174"/>
    <w:rsid w:val="00000F66"/>
    <w:rsid w:val="00003835"/>
    <w:rsid w:val="00003AB6"/>
    <w:rsid w:val="0000575E"/>
    <w:rsid w:val="00006CE6"/>
    <w:rsid w:val="000228FB"/>
    <w:rsid w:val="00023BE1"/>
    <w:rsid w:val="0002613F"/>
    <w:rsid w:val="0003201B"/>
    <w:rsid w:val="00033505"/>
    <w:rsid w:val="0003517A"/>
    <w:rsid w:val="00036382"/>
    <w:rsid w:val="00036C52"/>
    <w:rsid w:val="0003730A"/>
    <w:rsid w:val="000378EB"/>
    <w:rsid w:val="00037B81"/>
    <w:rsid w:val="0004016C"/>
    <w:rsid w:val="000401F2"/>
    <w:rsid w:val="00041069"/>
    <w:rsid w:val="000418D8"/>
    <w:rsid w:val="00042467"/>
    <w:rsid w:val="000429E8"/>
    <w:rsid w:val="00042AD9"/>
    <w:rsid w:val="00050C8E"/>
    <w:rsid w:val="000514C9"/>
    <w:rsid w:val="00051655"/>
    <w:rsid w:val="000517E3"/>
    <w:rsid w:val="000519E6"/>
    <w:rsid w:val="000542A6"/>
    <w:rsid w:val="00055A9D"/>
    <w:rsid w:val="00056802"/>
    <w:rsid w:val="00057706"/>
    <w:rsid w:val="00060336"/>
    <w:rsid w:val="000644A6"/>
    <w:rsid w:val="00065763"/>
    <w:rsid w:val="00065D29"/>
    <w:rsid w:val="00066109"/>
    <w:rsid w:val="0006676B"/>
    <w:rsid w:val="00066DC5"/>
    <w:rsid w:val="00067746"/>
    <w:rsid w:val="00067A5D"/>
    <w:rsid w:val="00067EF3"/>
    <w:rsid w:val="0007054B"/>
    <w:rsid w:val="00070872"/>
    <w:rsid w:val="00071267"/>
    <w:rsid w:val="00071B54"/>
    <w:rsid w:val="00073582"/>
    <w:rsid w:val="000737AB"/>
    <w:rsid w:val="0008037E"/>
    <w:rsid w:val="00080BF6"/>
    <w:rsid w:val="0008301F"/>
    <w:rsid w:val="00085865"/>
    <w:rsid w:val="000900F2"/>
    <w:rsid w:val="00090716"/>
    <w:rsid w:val="00090FA9"/>
    <w:rsid w:val="000914C4"/>
    <w:rsid w:val="00094189"/>
    <w:rsid w:val="00094D97"/>
    <w:rsid w:val="00095D9B"/>
    <w:rsid w:val="00096079"/>
    <w:rsid w:val="00097109"/>
    <w:rsid w:val="0009771B"/>
    <w:rsid w:val="00097E4C"/>
    <w:rsid w:val="00097F96"/>
    <w:rsid w:val="000A03AC"/>
    <w:rsid w:val="000A242D"/>
    <w:rsid w:val="000A310E"/>
    <w:rsid w:val="000A4264"/>
    <w:rsid w:val="000A4DFA"/>
    <w:rsid w:val="000B1AAE"/>
    <w:rsid w:val="000B1F2E"/>
    <w:rsid w:val="000B223E"/>
    <w:rsid w:val="000B2B9A"/>
    <w:rsid w:val="000B2CD3"/>
    <w:rsid w:val="000B2D9C"/>
    <w:rsid w:val="000B3870"/>
    <w:rsid w:val="000B3FA1"/>
    <w:rsid w:val="000B4C95"/>
    <w:rsid w:val="000B5351"/>
    <w:rsid w:val="000B79B3"/>
    <w:rsid w:val="000B7DA5"/>
    <w:rsid w:val="000C2FCE"/>
    <w:rsid w:val="000C339F"/>
    <w:rsid w:val="000C3A0F"/>
    <w:rsid w:val="000C3CFD"/>
    <w:rsid w:val="000C7D6E"/>
    <w:rsid w:val="000D20A1"/>
    <w:rsid w:val="000D4A0B"/>
    <w:rsid w:val="000D5952"/>
    <w:rsid w:val="000D5A0F"/>
    <w:rsid w:val="000D685F"/>
    <w:rsid w:val="000D7A68"/>
    <w:rsid w:val="000E07F6"/>
    <w:rsid w:val="000E10DE"/>
    <w:rsid w:val="000E22AC"/>
    <w:rsid w:val="000E3563"/>
    <w:rsid w:val="000E3805"/>
    <w:rsid w:val="000E42CA"/>
    <w:rsid w:val="000E4886"/>
    <w:rsid w:val="000E48A8"/>
    <w:rsid w:val="000E5BE4"/>
    <w:rsid w:val="000E738A"/>
    <w:rsid w:val="000E7924"/>
    <w:rsid w:val="000E7A7D"/>
    <w:rsid w:val="000E7B5C"/>
    <w:rsid w:val="000E7FA9"/>
    <w:rsid w:val="000F11AA"/>
    <w:rsid w:val="000F3EAC"/>
    <w:rsid w:val="000F4E95"/>
    <w:rsid w:val="000F5AC4"/>
    <w:rsid w:val="00100A18"/>
    <w:rsid w:val="00101761"/>
    <w:rsid w:val="00102687"/>
    <w:rsid w:val="00102A6E"/>
    <w:rsid w:val="00104170"/>
    <w:rsid w:val="00104EC2"/>
    <w:rsid w:val="001051A9"/>
    <w:rsid w:val="0010571A"/>
    <w:rsid w:val="00105F34"/>
    <w:rsid w:val="00105F6A"/>
    <w:rsid w:val="0010640D"/>
    <w:rsid w:val="0011101D"/>
    <w:rsid w:val="001123A7"/>
    <w:rsid w:val="0011357D"/>
    <w:rsid w:val="001139F1"/>
    <w:rsid w:val="00115713"/>
    <w:rsid w:val="00116D57"/>
    <w:rsid w:val="00116E38"/>
    <w:rsid w:val="00116F72"/>
    <w:rsid w:val="00117264"/>
    <w:rsid w:val="00117688"/>
    <w:rsid w:val="00117917"/>
    <w:rsid w:val="00120DFF"/>
    <w:rsid w:val="00120F70"/>
    <w:rsid w:val="00121904"/>
    <w:rsid w:val="00121C35"/>
    <w:rsid w:val="00122A7D"/>
    <w:rsid w:val="00122C4B"/>
    <w:rsid w:val="00123402"/>
    <w:rsid w:val="00125D22"/>
    <w:rsid w:val="0012683D"/>
    <w:rsid w:val="00126BCD"/>
    <w:rsid w:val="001306E5"/>
    <w:rsid w:val="00130736"/>
    <w:rsid w:val="00130B5F"/>
    <w:rsid w:val="00133FF4"/>
    <w:rsid w:val="00134305"/>
    <w:rsid w:val="00135237"/>
    <w:rsid w:val="001355CB"/>
    <w:rsid w:val="0013569E"/>
    <w:rsid w:val="00135D60"/>
    <w:rsid w:val="0013608B"/>
    <w:rsid w:val="00137D22"/>
    <w:rsid w:val="0014370F"/>
    <w:rsid w:val="00144B6E"/>
    <w:rsid w:val="00146541"/>
    <w:rsid w:val="00146F74"/>
    <w:rsid w:val="00147088"/>
    <w:rsid w:val="001477BF"/>
    <w:rsid w:val="001515AB"/>
    <w:rsid w:val="00152031"/>
    <w:rsid w:val="001522AC"/>
    <w:rsid w:val="00152DF8"/>
    <w:rsid w:val="00152E0E"/>
    <w:rsid w:val="0015357D"/>
    <w:rsid w:val="00153D08"/>
    <w:rsid w:val="00153D3A"/>
    <w:rsid w:val="00154870"/>
    <w:rsid w:val="0015567C"/>
    <w:rsid w:val="00155FE8"/>
    <w:rsid w:val="0015689E"/>
    <w:rsid w:val="001569B3"/>
    <w:rsid w:val="001569BF"/>
    <w:rsid w:val="00157855"/>
    <w:rsid w:val="00160219"/>
    <w:rsid w:val="00162369"/>
    <w:rsid w:val="00162540"/>
    <w:rsid w:val="00163ACF"/>
    <w:rsid w:val="00164427"/>
    <w:rsid w:val="00165710"/>
    <w:rsid w:val="001658D5"/>
    <w:rsid w:val="00167090"/>
    <w:rsid w:val="00170A47"/>
    <w:rsid w:val="00170CB1"/>
    <w:rsid w:val="001715E1"/>
    <w:rsid w:val="00171D06"/>
    <w:rsid w:val="00172476"/>
    <w:rsid w:val="00172527"/>
    <w:rsid w:val="00172659"/>
    <w:rsid w:val="001727F0"/>
    <w:rsid w:val="00173358"/>
    <w:rsid w:val="0017392E"/>
    <w:rsid w:val="00174109"/>
    <w:rsid w:val="00174DCB"/>
    <w:rsid w:val="001751D7"/>
    <w:rsid w:val="001758E5"/>
    <w:rsid w:val="00175DE0"/>
    <w:rsid w:val="001768D6"/>
    <w:rsid w:val="00176E5C"/>
    <w:rsid w:val="00177025"/>
    <w:rsid w:val="001770E5"/>
    <w:rsid w:val="001772EF"/>
    <w:rsid w:val="001779BA"/>
    <w:rsid w:val="00177EC3"/>
    <w:rsid w:val="00181834"/>
    <w:rsid w:val="00181DE1"/>
    <w:rsid w:val="0018212B"/>
    <w:rsid w:val="00183922"/>
    <w:rsid w:val="00183C52"/>
    <w:rsid w:val="00183CB9"/>
    <w:rsid w:val="001843AC"/>
    <w:rsid w:val="001855F7"/>
    <w:rsid w:val="001864AF"/>
    <w:rsid w:val="00186665"/>
    <w:rsid w:val="00191726"/>
    <w:rsid w:val="0019249F"/>
    <w:rsid w:val="00194D6B"/>
    <w:rsid w:val="001954F9"/>
    <w:rsid w:val="00195545"/>
    <w:rsid w:val="00195586"/>
    <w:rsid w:val="00195D46"/>
    <w:rsid w:val="0019665C"/>
    <w:rsid w:val="00196EB7"/>
    <w:rsid w:val="001A1D52"/>
    <w:rsid w:val="001A2F31"/>
    <w:rsid w:val="001A30C7"/>
    <w:rsid w:val="001A3519"/>
    <w:rsid w:val="001A35CC"/>
    <w:rsid w:val="001A612B"/>
    <w:rsid w:val="001A6758"/>
    <w:rsid w:val="001A6AA6"/>
    <w:rsid w:val="001B0A03"/>
    <w:rsid w:val="001B0EBF"/>
    <w:rsid w:val="001B1CDD"/>
    <w:rsid w:val="001B4A32"/>
    <w:rsid w:val="001B4DBB"/>
    <w:rsid w:val="001B5E01"/>
    <w:rsid w:val="001B5E99"/>
    <w:rsid w:val="001B6229"/>
    <w:rsid w:val="001B76C8"/>
    <w:rsid w:val="001B78E1"/>
    <w:rsid w:val="001B7C3A"/>
    <w:rsid w:val="001C00B5"/>
    <w:rsid w:val="001C3016"/>
    <w:rsid w:val="001C3CE8"/>
    <w:rsid w:val="001D10BF"/>
    <w:rsid w:val="001D12FA"/>
    <w:rsid w:val="001D13E9"/>
    <w:rsid w:val="001D2498"/>
    <w:rsid w:val="001D25D6"/>
    <w:rsid w:val="001D2AF7"/>
    <w:rsid w:val="001D2BFF"/>
    <w:rsid w:val="001D360D"/>
    <w:rsid w:val="001D3717"/>
    <w:rsid w:val="001D4D80"/>
    <w:rsid w:val="001D4FEA"/>
    <w:rsid w:val="001D6161"/>
    <w:rsid w:val="001D65B9"/>
    <w:rsid w:val="001E11F0"/>
    <w:rsid w:val="001E25DB"/>
    <w:rsid w:val="001E31E9"/>
    <w:rsid w:val="001E3905"/>
    <w:rsid w:val="001E5C66"/>
    <w:rsid w:val="001E7283"/>
    <w:rsid w:val="001E7D88"/>
    <w:rsid w:val="001F0D71"/>
    <w:rsid w:val="001F1A07"/>
    <w:rsid w:val="001F31DC"/>
    <w:rsid w:val="001F38B9"/>
    <w:rsid w:val="001F3DBD"/>
    <w:rsid w:val="001F479F"/>
    <w:rsid w:val="001F4891"/>
    <w:rsid w:val="001F61C8"/>
    <w:rsid w:val="001F661B"/>
    <w:rsid w:val="001F6AAA"/>
    <w:rsid w:val="001F77FB"/>
    <w:rsid w:val="00200950"/>
    <w:rsid w:val="0020112B"/>
    <w:rsid w:val="002022EC"/>
    <w:rsid w:val="00202307"/>
    <w:rsid w:val="00202A00"/>
    <w:rsid w:val="00202F65"/>
    <w:rsid w:val="00203706"/>
    <w:rsid w:val="00203967"/>
    <w:rsid w:val="002049B5"/>
    <w:rsid w:val="00205C96"/>
    <w:rsid w:val="002062CC"/>
    <w:rsid w:val="00206FF5"/>
    <w:rsid w:val="0020759A"/>
    <w:rsid w:val="002075B1"/>
    <w:rsid w:val="00207769"/>
    <w:rsid w:val="002113DD"/>
    <w:rsid w:val="00211577"/>
    <w:rsid w:val="00213E0D"/>
    <w:rsid w:val="00214254"/>
    <w:rsid w:val="00214774"/>
    <w:rsid w:val="00214C9F"/>
    <w:rsid w:val="0021631A"/>
    <w:rsid w:val="002173CB"/>
    <w:rsid w:val="00220278"/>
    <w:rsid w:val="00223E7B"/>
    <w:rsid w:val="0022620B"/>
    <w:rsid w:val="0022693C"/>
    <w:rsid w:val="002301F7"/>
    <w:rsid w:val="00230463"/>
    <w:rsid w:val="00231031"/>
    <w:rsid w:val="00231CE9"/>
    <w:rsid w:val="00232BE9"/>
    <w:rsid w:val="0023347A"/>
    <w:rsid w:val="00233D28"/>
    <w:rsid w:val="00233D45"/>
    <w:rsid w:val="00234635"/>
    <w:rsid w:val="00234CB9"/>
    <w:rsid w:val="00235E40"/>
    <w:rsid w:val="00236084"/>
    <w:rsid w:val="00237612"/>
    <w:rsid w:val="00240415"/>
    <w:rsid w:val="00240C31"/>
    <w:rsid w:val="00241A97"/>
    <w:rsid w:val="00241B35"/>
    <w:rsid w:val="00242FCE"/>
    <w:rsid w:val="002432C0"/>
    <w:rsid w:val="002432C7"/>
    <w:rsid w:val="002432D0"/>
    <w:rsid w:val="002437AE"/>
    <w:rsid w:val="00243B87"/>
    <w:rsid w:val="0024410B"/>
    <w:rsid w:val="00244788"/>
    <w:rsid w:val="0024677E"/>
    <w:rsid w:val="0024687B"/>
    <w:rsid w:val="002502CF"/>
    <w:rsid w:val="00250792"/>
    <w:rsid w:val="00250F14"/>
    <w:rsid w:val="00251689"/>
    <w:rsid w:val="00251809"/>
    <w:rsid w:val="00251DA7"/>
    <w:rsid w:val="00252436"/>
    <w:rsid w:val="00252686"/>
    <w:rsid w:val="00252E92"/>
    <w:rsid w:val="00253176"/>
    <w:rsid w:val="00256684"/>
    <w:rsid w:val="00257A39"/>
    <w:rsid w:val="00257AD8"/>
    <w:rsid w:val="00260444"/>
    <w:rsid w:val="00260578"/>
    <w:rsid w:val="00260B61"/>
    <w:rsid w:val="00261A91"/>
    <w:rsid w:val="00262033"/>
    <w:rsid w:val="002634E9"/>
    <w:rsid w:val="00263BC9"/>
    <w:rsid w:val="00263D08"/>
    <w:rsid w:val="00264134"/>
    <w:rsid w:val="00264FAC"/>
    <w:rsid w:val="00265A5D"/>
    <w:rsid w:val="00266207"/>
    <w:rsid w:val="00266882"/>
    <w:rsid w:val="00266AB9"/>
    <w:rsid w:val="002677BF"/>
    <w:rsid w:val="00267BBB"/>
    <w:rsid w:val="00271343"/>
    <w:rsid w:val="002730C9"/>
    <w:rsid w:val="002742D2"/>
    <w:rsid w:val="002770CF"/>
    <w:rsid w:val="002774CA"/>
    <w:rsid w:val="00277A6C"/>
    <w:rsid w:val="002802E4"/>
    <w:rsid w:val="0028097F"/>
    <w:rsid w:val="00280B8B"/>
    <w:rsid w:val="0028121C"/>
    <w:rsid w:val="002827FE"/>
    <w:rsid w:val="00282D0E"/>
    <w:rsid w:val="002839D9"/>
    <w:rsid w:val="00285133"/>
    <w:rsid w:val="00285F06"/>
    <w:rsid w:val="00286131"/>
    <w:rsid w:val="00286558"/>
    <w:rsid w:val="00286DFC"/>
    <w:rsid w:val="00290027"/>
    <w:rsid w:val="0029070B"/>
    <w:rsid w:val="002913F5"/>
    <w:rsid w:val="00291F54"/>
    <w:rsid w:val="002926CD"/>
    <w:rsid w:val="00292E5A"/>
    <w:rsid w:val="00293D92"/>
    <w:rsid w:val="00294855"/>
    <w:rsid w:val="00295852"/>
    <w:rsid w:val="00295C2D"/>
    <w:rsid w:val="002A00BA"/>
    <w:rsid w:val="002A09D4"/>
    <w:rsid w:val="002A140E"/>
    <w:rsid w:val="002A24C7"/>
    <w:rsid w:val="002A2A9D"/>
    <w:rsid w:val="002A2ED4"/>
    <w:rsid w:val="002A47AC"/>
    <w:rsid w:val="002A4C75"/>
    <w:rsid w:val="002A4EEA"/>
    <w:rsid w:val="002A63E2"/>
    <w:rsid w:val="002B08ED"/>
    <w:rsid w:val="002B19F4"/>
    <w:rsid w:val="002B4501"/>
    <w:rsid w:val="002B4686"/>
    <w:rsid w:val="002B4A50"/>
    <w:rsid w:val="002B4FCD"/>
    <w:rsid w:val="002B54FF"/>
    <w:rsid w:val="002B60A9"/>
    <w:rsid w:val="002B6735"/>
    <w:rsid w:val="002B6CD5"/>
    <w:rsid w:val="002B754B"/>
    <w:rsid w:val="002C0FB7"/>
    <w:rsid w:val="002C152A"/>
    <w:rsid w:val="002C155D"/>
    <w:rsid w:val="002C3D14"/>
    <w:rsid w:val="002C5073"/>
    <w:rsid w:val="002C532D"/>
    <w:rsid w:val="002C6AF7"/>
    <w:rsid w:val="002C75BD"/>
    <w:rsid w:val="002C788A"/>
    <w:rsid w:val="002D0F5F"/>
    <w:rsid w:val="002D2996"/>
    <w:rsid w:val="002D37E2"/>
    <w:rsid w:val="002D38A5"/>
    <w:rsid w:val="002D3B6C"/>
    <w:rsid w:val="002D47AA"/>
    <w:rsid w:val="002D5A40"/>
    <w:rsid w:val="002D6E33"/>
    <w:rsid w:val="002E0FC3"/>
    <w:rsid w:val="002E3420"/>
    <w:rsid w:val="002E3D3C"/>
    <w:rsid w:val="002E4A08"/>
    <w:rsid w:val="002E5922"/>
    <w:rsid w:val="002E5CC3"/>
    <w:rsid w:val="002E7968"/>
    <w:rsid w:val="002F1468"/>
    <w:rsid w:val="002F150B"/>
    <w:rsid w:val="002F1D66"/>
    <w:rsid w:val="002F1FBF"/>
    <w:rsid w:val="002F3E5F"/>
    <w:rsid w:val="002F4F19"/>
    <w:rsid w:val="002F7656"/>
    <w:rsid w:val="002F7BCB"/>
    <w:rsid w:val="003005FF"/>
    <w:rsid w:val="00303E52"/>
    <w:rsid w:val="00304923"/>
    <w:rsid w:val="00305951"/>
    <w:rsid w:val="003100D4"/>
    <w:rsid w:val="00310C91"/>
    <w:rsid w:val="00313253"/>
    <w:rsid w:val="00315678"/>
    <w:rsid w:val="00315CA3"/>
    <w:rsid w:val="003164A3"/>
    <w:rsid w:val="00317224"/>
    <w:rsid w:val="00317466"/>
    <w:rsid w:val="00320005"/>
    <w:rsid w:val="00321BAB"/>
    <w:rsid w:val="003227FF"/>
    <w:rsid w:val="00322DC4"/>
    <w:rsid w:val="00323AF5"/>
    <w:rsid w:val="00323D09"/>
    <w:rsid w:val="003242CF"/>
    <w:rsid w:val="003244DB"/>
    <w:rsid w:val="00324E5C"/>
    <w:rsid w:val="00325E68"/>
    <w:rsid w:val="00330E85"/>
    <w:rsid w:val="00331764"/>
    <w:rsid w:val="00331F45"/>
    <w:rsid w:val="0033359A"/>
    <w:rsid w:val="00333B4F"/>
    <w:rsid w:val="00334AA5"/>
    <w:rsid w:val="00334C4F"/>
    <w:rsid w:val="00335297"/>
    <w:rsid w:val="003354DA"/>
    <w:rsid w:val="00336949"/>
    <w:rsid w:val="00336E8C"/>
    <w:rsid w:val="00336F17"/>
    <w:rsid w:val="003400A7"/>
    <w:rsid w:val="00341959"/>
    <w:rsid w:val="00341DF5"/>
    <w:rsid w:val="00344783"/>
    <w:rsid w:val="00346188"/>
    <w:rsid w:val="003467E7"/>
    <w:rsid w:val="0034713D"/>
    <w:rsid w:val="00347D41"/>
    <w:rsid w:val="00353316"/>
    <w:rsid w:val="0035412A"/>
    <w:rsid w:val="00355DB8"/>
    <w:rsid w:val="003576A4"/>
    <w:rsid w:val="0035785E"/>
    <w:rsid w:val="003618C5"/>
    <w:rsid w:val="00363C59"/>
    <w:rsid w:val="00364096"/>
    <w:rsid w:val="0036446A"/>
    <w:rsid w:val="003646F7"/>
    <w:rsid w:val="00365863"/>
    <w:rsid w:val="00365956"/>
    <w:rsid w:val="00366DCC"/>
    <w:rsid w:val="00367A6A"/>
    <w:rsid w:val="0037194B"/>
    <w:rsid w:val="00372B3A"/>
    <w:rsid w:val="003739EE"/>
    <w:rsid w:val="00373E20"/>
    <w:rsid w:val="00375317"/>
    <w:rsid w:val="003755C7"/>
    <w:rsid w:val="00375B80"/>
    <w:rsid w:val="00376030"/>
    <w:rsid w:val="003767BD"/>
    <w:rsid w:val="00376930"/>
    <w:rsid w:val="00377BBE"/>
    <w:rsid w:val="003809D9"/>
    <w:rsid w:val="00380BC4"/>
    <w:rsid w:val="00380D90"/>
    <w:rsid w:val="00381365"/>
    <w:rsid w:val="0038233E"/>
    <w:rsid w:val="003827C3"/>
    <w:rsid w:val="00382CAA"/>
    <w:rsid w:val="00383799"/>
    <w:rsid w:val="003839DB"/>
    <w:rsid w:val="003839F3"/>
    <w:rsid w:val="003845DA"/>
    <w:rsid w:val="0038496E"/>
    <w:rsid w:val="00384CDB"/>
    <w:rsid w:val="003861C5"/>
    <w:rsid w:val="003868C2"/>
    <w:rsid w:val="00387BA7"/>
    <w:rsid w:val="0039050E"/>
    <w:rsid w:val="00392385"/>
    <w:rsid w:val="0039277E"/>
    <w:rsid w:val="00395E40"/>
    <w:rsid w:val="00397990"/>
    <w:rsid w:val="003A0613"/>
    <w:rsid w:val="003A10C9"/>
    <w:rsid w:val="003A2045"/>
    <w:rsid w:val="003A20EB"/>
    <w:rsid w:val="003A326D"/>
    <w:rsid w:val="003A3EA1"/>
    <w:rsid w:val="003A429C"/>
    <w:rsid w:val="003A50E5"/>
    <w:rsid w:val="003A516B"/>
    <w:rsid w:val="003A6444"/>
    <w:rsid w:val="003B0122"/>
    <w:rsid w:val="003B06DD"/>
    <w:rsid w:val="003B0711"/>
    <w:rsid w:val="003B0E11"/>
    <w:rsid w:val="003B1D5D"/>
    <w:rsid w:val="003B218E"/>
    <w:rsid w:val="003B41A1"/>
    <w:rsid w:val="003B5708"/>
    <w:rsid w:val="003B6196"/>
    <w:rsid w:val="003B7CA3"/>
    <w:rsid w:val="003B7E04"/>
    <w:rsid w:val="003C018F"/>
    <w:rsid w:val="003C31C7"/>
    <w:rsid w:val="003C34A9"/>
    <w:rsid w:val="003C56AE"/>
    <w:rsid w:val="003C5CF8"/>
    <w:rsid w:val="003C615F"/>
    <w:rsid w:val="003C65BE"/>
    <w:rsid w:val="003C6622"/>
    <w:rsid w:val="003D0115"/>
    <w:rsid w:val="003D05C2"/>
    <w:rsid w:val="003D1CB5"/>
    <w:rsid w:val="003D1DCD"/>
    <w:rsid w:val="003D2B7C"/>
    <w:rsid w:val="003D31AE"/>
    <w:rsid w:val="003D3DB2"/>
    <w:rsid w:val="003D459C"/>
    <w:rsid w:val="003D4ADA"/>
    <w:rsid w:val="003D5064"/>
    <w:rsid w:val="003D5B7F"/>
    <w:rsid w:val="003D5BD5"/>
    <w:rsid w:val="003D5C73"/>
    <w:rsid w:val="003D6501"/>
    <w:rsid w:val="003D685C"/>
    <w:rsid w:val="003D6F97"/>
    <w:rsid w:val="003D7F19"/>
    <w:rsid w:val="003E0399"/>
    <w:rsid w:val="003E1FAB"/>
    <w:rsid w:val="003E2B10"/>
    <w:rsid w:val="003E52BE"/>
    <w:rsid w:val="003E53D7"/>
    <w:rsid w:val="003F251A"/>
    <w:rsid w:val="003F2C07"/>
    <w:rsid w:val="003F59FA"/>
    <w:rsid w:val="003F7112"/>
    <w:rsid w:val="003F728A"/>
    <w:rsid w:val="00400000"/>
    <w:rsid w:val="00400317"/>
    <w:rsid w:val="00401B67"/>
    <w:rsid w:val="00403CBC"/>
    <w:rsid w:val="00404B3E"/>
    <w:rsid w:val="00404E82"/>
    <w:rsid w:val="00405040"/>
    <w:rsid w:val="004058C6"/>
    <w:rsid w:val="00405E84"/>
    <w:rsid w:val="00410025"/>
    <w:rsid w:val="00411D3E"/>
    <w:rsid w:val="00411EAE"/>
    <w:rsid w:val="00412467"/>
    <w:rsid w:val="0041257F"/>
    <w:rsid w:val="004137E4"/>
    <w:rsid w:val="00414996"/>
    <w:rsid w:val="00414E76"/>
    <w:rsid w:val="004151BC"/>
    <w:rsid w:val="004155D2"/>
    <w:rsid w:val="00415F97"/>
    <w:rsid w:val="004175F1"/>
    <w:rsid w:val="004212C5"/>
    <w:rsid w:val="00422A62"/>
    <w:rsid w:val="00422C9E"/>
    <w:rsid w:val="004241B1"/>
    <w:rsid w:val="00424AA2"/>
    <w:rsid w:val="00424B71"/>
    <w:rsid w:val="00426909"/>
    <w:rsid w:val="004271FA"/>
    <w:rsid w:val="00427E48"/>
    <w:rsid w:val="004308EE"/>
    <w:rsid w:val="00430B94"/>
    <w:rsid w:val="00431B12"/>
    <w:rsid w:val="00431BED"/>
    <w:rsid w:val="00431C3C"/>
    <w:rsid w:val="00431D7F"/>
    <w:rsid w:val="004328F5"/>
    <w:rsid w:val="004332F9"/>
    <w:rsid w:val="004336B8"/>
    <w:rsid w:val="00434869"/>
    <w:rsid w:val="00435558"/>
    <w:rsid w:val="004364C9"/>
    <w:rsid w:val="00441428"/>
    <w:rsid w:val="00441641"/>
    <w:rsid w:val="004416B2"/>
    <w:rsid w:val="00446628"/>
    <w:rsid w:val="004474ED"/>
    <w:rsid w:val="00447A78"/>
    <w:rsid w:val="00447F40"/>
    <w:rsid w:val="00451AB4"/>
    <w:rsid w:val="004534E6"/>
    <w:rsid w:val="00453AC3"/>
    <w:rsid w:val="004541F0"/>
    <w:rsid w:val="00454326"/>
    <w:rsid w:val="0045593D"/>
    <w:rsid w:val="00456E7F"/>
    <w:rsid w:val="00457C53"/>
    <w:rsid w:val="00460CA3"/>
    <w:rsid w:val="00463A5A"/>
    <w:rsid w:val="0046726F"/>
    <w:rsid w:val="00467786"/>
    <w:rsid w:val="00471E96"/>
    <w:rsid w:val="004728AF"/>
    <w:rsid w:val="00474FC5"/>
    <w:rsid w:val="00475600"/>
    <w:rsid w:val="00475BD2"/>
    <w:rsid w:val="004763F1"/>
    <w:rsid w:val="0047695F"/>
    <w:rsid w:val="00476F4A"/>
    <w:rsid w:val="0047730F"/>
    <w:rsid w:val="0048096A"/>
    <w:rsid w:val="00481123"/>
    <w:rsid w:val="00481DE3"/>
    <w:rsid w:val="0048231B"/>
    <w:rsid w:val="004825EC"/>
    <w:rsid w:val="0048378C"/>
    <w:rsid w:val="00484284"/>
    <w:rsid w:val="00484A0C"/>
    <w:rsid w:val="00485291"/>
    <w:rsid w:val="00486DB4"/>
    <w:rsid w:val="00487E0D"/>
    <w:rsid w:val="004904E4"/>
    <w:rsid w:val="004914D2"/>
    <w:rsid w:val="0049295B"/>
    <w:rsid w:val="00494674"/>
    <w:rsid w:val="00495C6A"/>
    <w:rsid w:val="00496AA0"/>
    <w:rsid w:val="004A6A37"/>
    <w:rsid w:val="004A7740"/>
    <w:rsid w:val="004A774F"/>
    <w:rsid w:val="004A79AB"/>
    <w:rsid w:val="004A7ED2"/>
    <w:rsid w:val="004A7F0D"/>
    <w:rsid w:val="004B05AD"/>
    <w:rsid w:val="004B1213"/>
    <w:rsid w:val="004B24D4"/>
    <w:rsid w:val="004B2C74"/>
    <w:rsid w:val="004B3A34"/>
    <w:rsid w:val="004B52B7"/>
    <w:rsid w:val="004B6DF7"/>
    <w:rsid w:val="004B72D7"/>
    <w:rsid w:val="004B7527"/>
    <w:rsid w:val="004C0E62"/>
    <w:rsid w:val="004C1539"/>
    <w:rsid w:val="004C21C9"/>
    <w:rsid w:val="004C24B1"/>
    <w:rsid w:val="004C25CC"/>
    <w:rsid w:val="004C2AAB"/>
    <w:rsid w:val="004C37B5"/>
    <w:rsid w:val="004C4787"/>
    <w:rsid w:val="004C515C"/>
    <w:rsid w:val="004C5D5B"/>
    <w:rsid w:val="004C721C"/>
    <w:rsid w:val="004C7440"/>
    <w:rsid w:val="004C748A"/>
    <w:rsid w:val="004C79B9"/>
    <w:rsid w:val="004C7EFE"/>
    <w:rsid w:val="004D124E"/>
    <w:rsid w:val="004D1C7D"/>
    <w:rsid w:val="004D1EFA"/>
    <w:rsid w:val="004D24D8"/>
    <w:rsid w:val="004D2C3A"/>
    <w:rsid w:val="004D2F0C"/>
    <w:rsid w:val="004D3DC0"/>
    <w:rsid w:val="004D5DC6"/>
    <w:rsid w:val="004D6EE0"/>
    <w:rsid w:val="004E05D0"/>
    <w:rsid w:val="004E08BD"/>
    <w:rsid w:val="004E122E"/>
    <w:rsid w:val="004E168B"/>
    <w:rsid w:val="004E2311"/>
    <w:rsid w:val="004E258E"/>
    <w:rsid w:val="004E28C1"/>
    <w:rsid w:val="004E3D01"/>
    <w:rsid w:val="004E401E"/>
    <w:rsid w:val="004E4F52"/>
    <w:rsid w:val="004E5667"/>
    <w:rsid w:val="004E75D7"/>
    <w:rsid w:val="004F093C"/>
    <w:rsid w:val="004F2281"/>
    <w:rsid w:val="004F4842"/>
    <w:rsid w:val="004F4E57"/>
    <w:rsid w:val="004F4FA4"/>
    <w:rsid w:val="004F4FF9"/>
    <w:rsid w:val="004F5F95"/>
    <w:rsid w:val="004F7578"/>
    <w:rsid w:val="005013FC"/>
    <w:rsid w:val="005016A9"/>
    <w:rsid w:val="00502BB9"/>
    <w:rsid w:val="00503088"/>
    <w:rsid w:val="005041AB"/>
    <w:rsid w:val="00505737"/>
    <w:rsid w:val="00505F14"/>
    <w:rsid w:val="00507CB3"/>
    <w:rsid w:val="00510EA1"/>
    <w:rsid w:val="005119D8"/>
    <w:rsid w:val="00511D8A"/>
    <w:rsid w:val="00511FFC"/>
    <w:rsid w:val="005122B6"/>
    <w:rsid w:val="0051288A"/>
    <w:rsid w:val="005129AC"/>
    <w:rsid w:val="00513761"/>
    <w:rsid w:val="00513F96"/>
    <w:rsid w:val="0051485F"/>
    <w:rsid w:val="0051552A"/>
    <w:rsid w:val="0051749F"/>
    <w:rsid w:val="00517714"/>
    <w:rsid w:val="00517AFC"/>
    <w:rsid w:val="005200C1"/>
    <w:rsid w:val="00520C48"/>
    <w:rsid w:val="0052106E"/>
    <w:rsid w:val="005218B6"/>
    <w:rsid w:val="005241DF"/>
    <w:rsid w:val="005246FA"/>
    <w:rsid w:val="005252C2"/>
    <w:rsid w:val="00525C38"/>
    <w:rsid w:val="00525E49"/>
    <w:rsid w:val="0052688C"/>
    <w:rsid w:val="0052737D"/>
    <w:rsid w:val="00530FE3"/>
    <w:rsid w:val="00531F41"/>
    <w:rsid w:val="00532670"/>
    <w:rsid w:val="00532EE1"/>
    <w:rsid w:val="005333AE"/>
    <w:rsid w:val="00534618"/>
    <w:rsid w:val="005349B3"/>
    <w:rsid w:val="005403A4"/>
    <w:rsid w:val="005405C0"/>
    <w:rsid w:val="005406CE"/>
    <w:rsid w:val="00541CA7"/>
    <w:rsid w:val="0054216E"/>
    <w:rsid w:val="0054334E"/>
    <w:rsid w:val="00544D44"/>
    <w:rsid w:val="0054681F"/>
    <w:rsid w:val="00546B39"/>
    <w:rsid w:val="00547310"/>
    <w:rsid w:val="005476F7"/>
    <w:rsid w:val="0055048F"/>
    <w:rsid w:val="00550AEC"/>
    <w:rsid w:val="00551C49"/>
    <w:rsid w:val="00552840"/>
    <w:rsid w:val="00552BD8"/>
    <w:rsid w:val="00552D74"/>
    <w:rsid w:val="005539F7"/>
    <w:rsid w:val="00555B56"/>
    <w:rsid w:val="005565F9"/>
    <w:rsid w:val="005566A1"/>
    <w:rsid w:val="00557755"/>
    <w:rsid w:val="0055797D"/>
    <w:rsid w:val="00560772"/>
    <w:rsid w:val="00560E0F"/>
    <w:rsid w:val="00560E48"/>
    <w:rsid w:val="0056494F"/>
    <w:rsid w:val="0056498F"/>
    <w:rsid w:val="0056568E"/>
    <w:rsid w:val="005667C4"/>
    <w:rsid w:val="0056714B"/>
    <w:rsid w:val="005677B5"/>
    <w:rsid w:val="005678BC"/>
    <w:rsid w:val="00567B0E"/>
    <w:rsid w:val="00567C1B"/>
    <w:rsid w:val="00570431"/>
    <w:rsid w:val="00570B2F"/>
    <w:rsid w:val="00570C51"/>
    <w:rsid w:val="00571D92"/>
    <w:rsid w:val="005728E9"/>
    <w:rsid w:val="00572B48"/>
    <w:rsid w:val="00572FA1"/>
    <w:rsid w:val="005748B9"/>
    <w:rsid w:val="00574DCA"/>
    <w:rsid w:val="00575056"/>
    <w:rsid w:val="00575291"/>
    <w:rsid w:val="00575C75"/>
    <w:rsid w:val="00576591"/>
    <w:rsid w:val="005765C3"/>
    <w:rsid w:val="00577145"/>
    <w:rsid w:val="005831BC"/>
    <w:rsid w:val="00584D41"/>
    <w:rsid w:val="00585E0A"/>
    <w:rsid w:val="0058662D"/>
    <w:rsid w:val="00586C7E"/>
    <w:rsid w:val="00586FCA"/>
    <w:rsid w:val="00587256"/>
    <w:rsid w:val="00587AD5"/>
    <w:rsid w:val="0059057C"/>
    <w:rsid w:val="0059086B"/>
    <w:rsid w:val="00592686"/>
    <w:rsid w:val="00593058"/>
    <w:rsid w:val="0059511F"/>
    <w:rsid w:val="00596165"/>
    <w:rsid w:val="00596776"/>
    <w:rsid w:val="00596A14"/>
    <w:rsid w:val="00596D65"/>
    <w:rsid w:val="005971F7"/>
    <w:rsid w:val="005978E8"/>
    <w:rsid w:val="00597F78"/>
    <w:rsid w:val="005A11AC"/>
    <w:rsid w:val="005A1831"/>
    <w:rsid w:val="005A1E94"/>
    <w:rsid w:val="005A2A77"/>
    <w:rsid w:val="005A3074"/>
    <w:rsid w:val="005A346D"/>
    <w:rsid w:val="005A3994"/>
    <w:rsid w:val="005A4107"/>
    <w:rsid w:val="005A5C5A"/>
    <w:rsid w:val="005B07DD"/>
    <w:rsid w:val="005B1556"/>
    <w:rsid w:val="005B158B"/>
    <w:rsid w:val="005B2C47"/>
    <w:rsid w:val="005B3098"/>
    <w:rsid w:val="005B3981"/>
    <w:rsid w:val="005B3FFE"/>
    <w:rsid w:val="005B5B44"/>
    <w:rsid w:val="005B71D6"/>
    <w:rsid w:val="005B71F0"/>
    <w:rsid w:val="005B742C"/>
    <w:rsid w:val="005B7AFA"/>
    <w:rsid w:val="005B7DF6"/>
    <w:rsid w:val="005C041E"/>
    <w:rsid w:val="005C0767"/>
    <w:rsid w:val="005C1B5E"/>
    <w:rsid w:val="005C2C3F"/>
    <w:rsid w:val="005C2F21"/>
    <w:rsid w:val="005C47B4"/>
    <w:rsid w:val="005C54F7"/>
    <w:rsid w:val="005C6959"/>
    <w:rsid w:val="005C717C"/>
    <w:rsid w:val="005C7C9F"/>
    <w:rsid w:val="005D0B29"/>
    <w:rsid w:val="005D0B51"/>
    <w:rsid w:val="005D2270"/>
    <w:rsid w:val="005D27E4"/>
    <w:rsid w:val="005D2844"/>
    <w:rsid w:val="005D355E"/>
    <w:rsid w:val="005D35AC"/>
    <w:rsid w:val="005D37E3"/>
    <w:rsid w:val="005D39B8"/>
    <w:rsid w:val="005D3B82"/>
    <w:rsid w:val="005D3B97"/>
    <w:rsid w:val="005D59FA"/>
    <w:rsid w:val="005D71AE"/>
    <w:rsid w:val="005D7A52"/>
    <w:rsid w:val="005E09B6"/>
    <w:rsid w:val="005E2024"/>
    <w:rsid w:val="005E229A"/>
    <w:rsid w:val="005E313E"/>
    <w:rsid w:val="005E3B4C"/>
    <w:rsid w:val="005E5F84"/>
    <w:rsid w:val="005E68FF"/>
    <w:rsid w:val="005F16CF"/>
    <w:rsid w:val="005F27AA"/>
    <w:rsid w:val="005F3ADB"/>
    <w:rsid w:val="005F4090"/>
    <w:rsid w:val="005F4CAF"/>
    <w:rsid w:val="005F511C"/>
    <w:rsid w:val="005F60F9"/>
    <w:rsid w:val="005F66B8"/>
    <w:rsid w:val="005F6AEA"/>
    <w:rsid w:val="005F6C06"/>
    <w:rsid w:val="005F7189"/>
    <w:rsid w:val="005F7EAF"/>
    <w:rsid w:val="006000EF"/>
    <w:rsid w:val="006029FF"/>
    <w:rsid w:val="00604F4A"/>
    <w:rsid w:val="0060533C"/>
    <w:rsid w:val="00605B9F"/>
    <w:rsid w:val="00607FFE"/>
    <w:rsid w:val="00610372"/>
    <w:rsid w:val="006105BE"/>
    <w:rsid w:val="00610C3A"/>
    <w:rsid w:val="0061211E"/>
    <w:rsid w:val="00612DC0"/>
    <w:rsid w:val="00615FE4"/>
    <w:rsid w:val="00616232"/>
    <w:rsid w:val="00616B38"/>
    <w:rsid w:val="00616CF8"/>
    <w:rsid w:val="00616DE6"/>
    <w:rsid w:val="0061776F"/>
    <w:rsid w:val="00617808"/>
    <w:rsid w:val="00617FF9"/>
    <w:rsid w:val="00621DED"/>
    <w:rsid w:val="00622B69"/>
    <w:rsid w:val="00624560"/>
    <w:rsid w:val="00624B4F"/>
    <w:rsid w:val="0062546E"/>
    <w:rsid w:val="0062619F"/>
    <w:rsid w:val="00626448"/>
    <w:rsid w:val="00627CDC"/>
    <w:rsid w:val="006300C5"/>
    <w:rsid w:val="00630CCA"/>
    <w:rsid w:val="00631075"/>
    <w:rsid w:val="00631E0D"/>
    <w:rsid w:val="00632B2C"/>
    <w:rsid w:val="006349E0"/>
    <w:rsid w:val="00636F53"/>
    <w:rsid w:val="00640167"/>
    <w:rsid w:val="006404BD"/>
    <w:rsid w:val="006406FA"/>
    <w:rsid w:val="006409B3"/>
    <w:rsid w:val="00640E94"/>
    <w:rsid w:val="00643721"/>
    <w:rsid w:val="00645489"/>
    <w:rsid w:val="006454AB"/>
    <w:rsid w:val="0064754B"/>
    <w:rsid w:val="00647EDC"/>
    <w:rsid w:val="00651234"/>
    <w:rsid w:val="006512C1"/>
    <w:rsid w:val="00651CC1"/>
    <w:rsid w:val="00653019"/>
    <w:rsid w:val="00654584"/>
    <w:rsid w:val="006545C0"/>
    <w:rsid w:val="00654B47"/>
    <w:rsid w:val="00654F26"/>
    <w:rsid w:val="00655E78"/>
    <w:rsid w:val="00655F91"/>
    <w:rsid w:val="0065657E"/>
    <w:rsid w:val="00657FE6"/>
    <w:rsid w:val="00661787"/>
    <w:rsid w:val="00662B2D"/>
    <w:rsid w:val="0066368C"/>
    <w:rsid w:val="006636C6"/>
    <w:rsid w:val="00664161"/>
    <w:rsid w:val="0066645E"/>
    <w:rsid w:val="006664AC"/>
    <w:rsid w:val="00666D17"/>
    <w:rsid w:val="00667A23"/>
    <w:rsid w:val="00671721"/>
    <w:rsid w:val="00672104"/>
    <w:rsid w:val="0067214D"/>
    <w:rsid w:val="006722DF"/>
    <w:rsid w:val="0067344D"/>
    <w:rsid w:val="00673C19"/>
    <w:rsid w:val="00674727"/>
    <w:rsid w:val="00675E31"/>
    <w:rsid w:val="00676C90"/>
    <w:rsid w:val="006771F0"/>
    <w:rsid w:val="00677838"/>
    <w:rsid w:val="0068008D"/>
    <w:rsid w:val="006817F2"/>
    <w:rsid w:val="00681B46"/>
    <w:rsid w:val="00681EC4"/>
    <w:rsid w:val="00682197"/>
    <w:rsid w:val="00682396"/>
    <w:rsid w:val="00682732"/>
    <w:rsid w:val="006829EC"/>
    <w:rsid w:val="00683596"/>
    <w:rsid w:val="00683899"/>
    <w:rsid w:val="00683D89"/>
    <w:rsid w:val="00683FAD"/>
    <w:rsid w:val="006845CF"/>
    <w:rsid w:val="00684C35"/>
    <w:rsid w:val="00684CF9"/>
    <w:rsid w:val="00684E69"/>
    <w:rsid w:val="0068608C"/>
    <w:rsid w:val="00686465"/>
    <w:rsid w:val="00690056"/>
    <w:rsid w:val="00691979"/>
    <w:rsid w:val="00692C11"/>
    <w:rsid w:val="00693A93"/>
    <w:rsid w:val="00693C01"/>
    <w:rsid w:val="00694272"/>
    <w:rsid w:val="006956CF"/>
    <w:rsid w:val="00697274"/>
    <w:rsid w:val="006A2413"/>
    <w:rsid w:val="006A2E8E"/>
    <w:rsid w:val="006A32B6"/>
    <w:rsid w:val="006A379E"/>
    <w:rsid w:val="006A3E47"/>
    <w:rsid w:val="006A447D"/>
    <w:rsid w:val="006A4975"/>
    <w:rsid w:val="006A54B4"/>
    <w:rsid w:val="006A57BF"/>
    <w:rsid w:val="006A67FB"/>
    <w:rsid w:val="006A7298"/>
    <w:rsid w:val="006A7C6F"/>
    <w:rsid w:val="006B090B"/>
    <w:rsid w:val="006B0E77"/>
    <w:rsid w:val="006B28C5"/>
    <w:rsid w:val="006B372A"/>
    <w:rsid w:val="006B4AB4"/>
    <w:rsid w:val="006B4DB8"/>
    <w:rsid w:val="006B66FD"/>
    <w:rsid w:val="006B6B55"/>
    <w:rsid w:val="006C00C0"/>
    <w:rsid w:val="006C0B91"/>
    <w:rsid w:val="006C232E"/>
    <w:rsid w:val="006C3474"/>
    <w:rsid w:val="006C5E85"/>
    <w:rsid w:val="006C6877"/>
    <w:rsid w:val="006C7F05"/>
    <w:rsid w:val="006D044E"/>
    <w:rsid w:val="006D0B81"/>
    <w:rsid w:val="006D0ED4"/>
    <w:rsid w:val="006D3668"/>
    <w:rsid w:val="006D441F"/>
    <w:rsid w:val="006D4AE1"/>
    <w:rsid w:val="006D613D"/>
    <w:rsid w:val="006D6F05"/>
    <w:rsid w:val="006E0260"/>
    <w:rsid w:val="006E0794"/>
    <w:rsid w:val="006E1116"/>
    <w:rsid w:val="006E520E"/>
    <w:rsid w:val="006E57BE"/>
    <w:rsid w:val="006F1954"/>
    <w:rsid w:val="006F210A"/>
    <w:rsid w:val="006F26F5"/>
    <w:rsid w:val="006F2A17"/>
    <w:rsid w:val="006F2BDC"/>
    <w:rsid w:val="006F5834"/>
    <w:rsid w:val="007009FA"/>
    <w:rsid w:val="00700E28"/>
    <w:rsid w:val="00700F73"/>
    <w:rsid w:val="0070178F"/>
    <w:rsid w:val="0070277D"/>
    <w:rsid w:val="007027D1"/>
    <w:rsid w:val="007032BE"/>
    <w:rsid w:val="0070384A"/>
    <w:rsid w:val="00703A39"/>
    <w:rsid w:val="007044AC"/>
    <w:rsid w:val="00704E22"/>
    <w:rsid w:val="007050C8"/>
    <w:rsid w:val="00705B35"/>
    <w:rsid w:val="00706448"/>
    <w:rsid w:val="007069DC"/>
    <w:rsid w:val="007072C6"/>
    <w:rsid w:val="007075C2"/>
    <w:rsid w:val="007128AE"/>
    <w:rsid w:val="007132DE"/>
    <w:rsid w:val="007138BA"/>
    <w:rsid w:val="0071507E"/>
    <w:rsid w:val="00715BA2"/>
    <w:rsid w:val="00716E34"/>
    <w:rsid w:val="007174F9"/>
    <w:rsid w:val="0072142C"/>
    <w:rsid w:val="00721EC5"/>
    <w:rsid w:val="007247A1"/>
    <w:rsid w:val="007249AC"/>
    <w:rsid w:val="007319A4"/>
    <w:rsid w:val="00732270"/>
    <w:rsid w:val="00732964"/>
    <w:rsid w:val="007338F0"/>
    <w:rsid w:val="007349BE"/>
    <w:rsid w:val="00734BE0"/>
    <w:rsid w:val="007363BB"/>
    <w:rsid w:val="007365C8"/>
    <w:rsid w:val="0073727C"/>
    <w:rsid w:val="007406EF"/>
    <w:rsid w:val="00741755"/>
    <w:rsid w:val="007432A4"/>
    <w:rsid w:val="0074594B"/>
    <w:rsid w:val="00745D1C"/>
    <w:rsid w:val="00746214"/>
    <w:rsid w:val="00747812"/>
    <w:rsid w:val="007510D3"/>
    <w:rsid w:val="0075322B"/>
    <w:rsid w:val="00754CCE"/>
    <w:rsid w:val="00755252"/>
    <w:rsid w:val="00756942"/>
    <w:rsid w:val="00756C35"/>
    <w:rsid w:val="00756DEE"/>
    <w:rsid w:val="00757B80"/>
    <w:rsid w:val="00757CCA"/>
    <w:rsid w:val="00760736"/>
    <w:rsid w:val="007611F9"/>
    <w:rsid w:val="007621B3"/>
    <w:rsid w:val="00762776"/>
    <w:rsid w:val="007629FE"/>
    <w:rsid w:val="007631DE"/>
    <w:rsid w:val="00763A21"/>
    <w:rsid w:val="00764852"/>
    <w:rsid w:val="0076528F"/>
    <w:rsid w:val="0076605C"/>
    <w:rsid w:val="007667E4"/>
    <w:rsid w:val="00766A49"/>
    <w:rsid w:val="00766ABB"/>
    <w:rsid w:val="00767340"/>
    <w:rsid w:val="007700AD"/>
    <w:rsid w:val="00771711"/>
    <w:rsid w:val="00771E7B"/>
    <w:rsid w:val="0077208E"/>
    <w:rsid w:val="00773ED7"/>
    <w:rsid w:val="007746CF"/>
    <w:rsid w:val="0077581A"/>
    <w:rsid w:val="00775D32"/>
    <w:rsid w:val="0077707D"/>
    <w:rsid w:val="0077799C"/>
    <w:rsid w:val="00777E28"/>
    <w:rsid w:val="007809AE"/>
    <w:rsid w:val="00780BBF"/>
    <w:rsid w:val="00780C24"/>
    <w:rsid w:val="00782241"/>
    <w:rsid w:val="007824E3"/>
    <w:rsid w:val="007827CE"/>
    <w:rsid w:val="00782C37"/>
    <w:rsid w:val="00782D8C"/>
    <w:rsid w:val="00787B8D"/>
    <w:rsid w:val="0079071C"/>
    <w:rsid w:val="00791AC0"/>
    <w:rsid w:val="00791D56"/>
    <w:rsid w:val="00792383"/>
    <w:rsid w:val="007930E4"/>
    <w:rsid w:val="0079580A"/>
    <w:rsid w:val="00797204"/>
    <w:rsid w:val="007A1E62"/>
    <w:rsid w:val="007A316C"/>
    <w:rsid w:val="007A3DDD"/>
    <w:rsid w:val="007A4AA5"/>
    <w:rsid w:val="007A55AF"/>
    <w:rsid w:val="007A59DF"/>
    <w:rsid w:val="007A5B26"/>
    <w:rsid w:val="007B1044"/>
    <w:rsid w:val="007B1440"/>
    <w:rsid w:val="007B1DAA"/>
    <w:rsid w:val="007B1F5C"/>
    <w:rsid w:val="007B30F9"/>
    <w:rsid w:val="007B31E8"/>
    <w:rsid w:val="007B6B0D"/>
    <w:rsid w:val="007C06FA"/>
    <w:rsid w:val="007C1001"/>
    <w:rsid w:val="007C2302"/>
    <w:rsid w:val="007C270F"/>
    <w:rsid w:val="007C2B7F"/>
    <w:rsid w:val="007C47D0"/>
    <w:rsid w:val="007C510C"/>
    <w:rsid w:val="007C521E"/>
    <w:rsid w:val="007C5FA5"/>
    <w:rsid w:val="007C74FF"/>
    <w:rsid w:val="007D00CB"/>
    <w:rsid w:val="007D1571"/>
    <w:rsid w:val="007D1949"/>
    <w:rsid w:val="007D1A4F"/>
    <w:rsid w:val="007D438A"/>
    <w:rsid w:val="007D5F50"/>
    <w:rsid w:val="007D6150"/>
    <w:rsid w:val="007D62EF"/>
    <w:rsid w:val="007D6661"/>
    <w:rsid w:val="007D7D0D"/>
    <w:rsid w:val="007D7E6B"/>
    <w:rsid w:val="007E085E"/>
    <w:rsid w:val="007E2301"/>
    <w:rsid w:val="007E2663"/>
    <w:rsid w:val="007E30FD"/>
    <w:rsid w:val="007E3A92"/>
    <w:rsid w:val="007E550D"/>
    <w:rsid w:val="007E5650"/>
    <w:rsid w:val="007E5E3E"/>
    <w:rsid w:val="007E6461"/>
    <w:rsid w:val="007E74E1"/>
    <w:rsid w:val="007E7C33"/>
    <w:rsid w:val="007F0133"/>
    <w:rsid w:val="007F06AD"/>
    <w:rsid w:val="007F0816"/>
    <w:rsid w:val="007F3DD1"/>
    <w:rsid w:val="007F3E14"/>
    <w:rsid w:val="007F4271"/>
    <w:rsid w:val="007F458D"/>
    <w:rsid w:val="007F4D48"/>
    <w:rsid w:val="007F5988"/>
    <w:rsid w:val="007F5D50"/>
    <w:rsid w:val="008017E6"/>
    <w:rsid w:val="00801F93"/>
    <w:rsid w:val="00803125"/>
    <w:rsid w:val="0080441B"/>
    <w:rsid w:val="0080634B"/>
    <w:rsid w:val="00806424"/>
    <w:rsid w:val="00806DF4"/>
    <w:rsid w:val="0081091D"/>
    <w:rsid w:val="00811986"/>
    <w:rsid w:val="00811FCE"/>
    <w:rsid w:val="00815572"/>
    <w:rsid w:val="0081683A"/>
    <w:rsid w:val="00816F21"/>
    <w:rsid w:val="0081738A"/>
    <w:rsid w:val="008178A3"/>
    <w:rsid w:val="0082187F"/>
    <w:rsid w:val="0082191D"/>
    <w:rsid w:val="00821DD0"/>
    <w:rsid w:val="008234E8"/>
    <w:rsid w:val="00823E44"/>
    <w:rsid w:val="00825913"/>
    <w:rsid w:val="00825A23"/>
    <w:rsid w:val="00826AF0"/>
    <w:rsid w:val="00827421"/>
    <w:rsid w:val="008274EC"/>
    <w:rsid w:val="0083050C"/>
    <w:rsid w:val="00830B93"/>
    <w:rsid w:val="00831581"/>
    <w:rsid w:val="008317E7"/>
    <w:rsid w:val="00831985"/>
    <w:rsid w:val="00832034"/>
    <w:rsid w:val="008328AC"/>
    <w:rsid w:val="008345E3"/>
    <w:rsid w:val="00834FCC"/>
    <w:rsid w:val="00835E8A"/>
    <w:rsid w:val="00836760"/>
    <w:rsid w:val="00837DF1"/>
    <w:rsid w:val="00837E6F"/>
    <w:rsid w:val="0084065C"/>
    <w:rsid w:val="00840850"/>
    <w:rsid w:val="0084109C"/>
    <w:rsid w:val="008411C6"/>
    <w:rsid w:val="00841470"/>
    <w:rsid w:val="00843A95"/>
    <w:rsid w:val="00845EE6"/>
    <w:rsid w:val="00846162"/>
    <w:rsid w:val="00846A0B"/>
    <w:rsid w:val="00847377"/>
    <w:rsid w:val="00847D90"/>
    <w:rsid w:val="00850247"/>
    <w:rsid w:val="008534F7"/>
    <w:rsid w:val="0085603C"/>
    <w:rsid w:val="00856261"/>
    <w:rsid w:val="0085657B"/>
    <w:rsid w:val="0086040D"/>
    <w:rsid w:val="00863A75"/>
    <w:rsid w:val="00864925"/>
    <w:rsid w:val="00864C02"/>
    <w:rsid w:val="00872CC9"/>
    <w:rsid w:val="008731EF"/>
    <w:rsid w:val="0087430E"/>
    <w:rsid w:val="008748D5"/>
    <w:rsid w:val="008761C0"/>
    <w:rsid w:val="0087659A"/>
    <w:rsid w:val="008807B6"/>
    <w:rsid w:val="00880A43"/>
    <w:rsid w:val="008821A4"/>
    <w:rsid w:val="00882315"/>
    <w:rsid w:val="008825E4"/>
    <w:rsid w:val="00882721"/>
    <w:rsid w:val="00882E72"/>
    <w:rsid w:val="00884418"/>
    <w:rsid w:val="00886036"/>
    <w:rsid w:val="00886BC9"/>
    <w:rsid w:val="0088787F"/>
    <w:rsid w:val="00890433"/>
    <w:rsid w:val="00890989"/>
    <w:rsid w:val="0089187D"/>
    <w:rsid w:val="0089225B"/>
    <w:rsid w:val="0089244A"/>
    <w:rsid w:val="0089246B"/>
    <w:rsid w:val="00894371"/>
    <w:rsid w:val="00894563"/>
    <w:rsid w:val="00894985"/>
    <w:rsid w:val="0089663F"/>
    <w:rsid w:val="008978FA"/>
    <w:rsid w:val="008979F2"/>
    <w:rsid w:val="00897D4B"/>
    <w:rsid w:val="008A1AB5"/>
    <w:rsid w:val="008A27F6"/>
    <w:rsid w:val="008A5C56"/>
    <w:rsid w:val="008A677E"/>
    <w:rsid w:val="008A6789"/>
    <w:rsid w:val="008A776F"/>
    <w:rsid w:val="008B03CB"/>
    <w:rsid w:val="008B126E"/>
    <w:rsid w:val="008B2077"/>
    <w:rsid w:val="008B209C"/>
    <w:rsid w:val="008B3115"/>
    <w:rsid w:val="008B4B40"/>
    <w:rsid w:val="008B6259"/>
    <w:rsid w:val="008B6819"/>
    <w:rsid w:val="008B688C"/>
    <w:rsid w:val="008C1A96"/>
    <w:rsid w:val="008C1D7D"/>
    <w:rsid w:val="008C28DE"/>
    <w:rsid w:val="008C290F"/>
    <w:rsid w:val="008C2BB5"/>
    <w:rsid w:val="008C3068"/>
    <w:rsid w:val="008C3996"/>
    <w:rsid w:val="008C570A"/>
    <w:rsid w:val="008C5B79"/>
    <w:rsid w:val="008C6F39"/>
    <w:rsid w:val="008C77ED"/>
    <w:rsid w:val="008C7B72"/>
    <w:rsid w:val="008D0CEE"/>
    <w:rsid w:val="008D138A"/>
    <w:rsid w:val="008D21D8"/>
    <w:rsid w:val="008D232A"/>
    <w:rsid w:val="008D2FBC"/>
    <w:rsid w:val="008D30B5"/>
    <w:rsid w:val="008D384D"/>
    <w:rsid w:val="008D3EA9"/>
    <w:rsid w:val="008D434C"/>
    <w:rsid w:val="008D4F0B"/>
    <w:rsid w:val="008D5332"/>
    <w:rsid w:val="008D53DB"/>
    <w:rsid w:val="008D7C23"/>
    <w:rsid w:val="008E178C"/>
    <w:rsid w:val="008E2A16"/>
    <w:rsid w:val="008E469D"/>
    <w:rsid w:val="008E6F29"/>
    <w:rsid w:val="008E767A"/>
    <w:rsid w:val="008E788D"/>
    <w:rsid w:val="008E7FF5"/>
    <w:rsid w:val="008F3B76"/>
    <w:rsid w:val="008F3DB5"/>
    <w:rsid w:val="008F4214"/>
    <w:rsid w:val="008F4275"/>
    <w:rsid w:val="008F4276"/>
    <w:rsid w:val="008F4570"/>
    <w:rsid w:val="008F5023"/>
    <w:rsid w:val="008F599F"/>
    <w:rsid w:val="008F6039"/>
    <w:rsid w:val="008F675F"/>
    <w:rsid w:val="008F7450"/>
    <w:rsid w:val="009003C8"/>
    <w:rsid w:val="009007EF"/>
    <w:rsid w:val="00900B2E"/>
    <w:rsid w:val="009021FB"/>
    <w:rsid w:val="009033BA"/>
    <w:rsid w:val="00903467"/>
    <w:rsid w:val="00903FB6"/>
    <w:rsid w:val="0090502F"/>
    <w:rsid w:val="00905DAE"/>
    <w:rsid w:val="00906ADC"/>
    <w:rsid w:val="009070BD"/>
    <w:rsid w:val="00907BF5"/>
    <w:rsid w:val="00910DF1"/>
    <w:rsid w:val="00911292"/>
    <w:rsid w:val="00911531"/>
    <w:rsid w:val="0091211E"/>
    <w:rsid w:val="0091238D"/>
    <w:rsid w:val="00912541"/>
    <w:rsid w:val="00912996"/>
    <w:rsid w:val="00912F6B"/>
    <w:rsid w:val="00914E3B"/>
    <w:rsid w:val="00916EC2"/>
    <w:rsid w:val="009171E3"/>
    <w:rsid w:val="00917693"/>
    <w:rsid w:val="00917845"/>
    <w:rsid w:val="00917FC6"/>
    <w:rsid w:val="0092020F"/>
    <w:rsid w:val="00920ED1"/>
    <w:rsid w:val="0092382D"/>
    <w:rsid w:val="0092458B"/>
    <w:rsid w:val="00924962"/>
    <w:rsid w:val="00925097"/>
    <w:rsid w:val="00925AE7"/>
    <w:rsid w:val="00926779"/>
    <w:rsid w:val="00927138"/>
    <w:rsid w:val="0092738A"/>
    <w:rsid w:val="00930300"/>
    <w:rsid w:val="00930B6C"/>
    <w:rsid w:val="00930FF2"/>
    <w:rsid w:val="00931DD9"/>
    <w:rsid w:val="00931F96"/>
    <w:rsid w:val="0093215C"/>
    <w:rsid w:val="009326C4"/>
    <w:rsid w:val="009327B1"/>
    <w:rsid w:val="00932D3C"/>
    <w:rsid w:val="00933762"/>
    <w:rsid w:val="009347FE"/>
    <w:rsid w:val="0093527A"/>
    <w:rsid w:val="00935B35"/>
    <w:rsid w:val="0093711A"/>
    <w:rsid w:val="00937CA3"/>
    <w:rsid w:val="00937DEC"/>
    <w:rsid w:val="0094353A"/>
    <w:rsid w:val="0094379D"/>
    <w:rsid w:val="009438A7"/>
    <w:rsid w:val="00943BAD"/>
    <w:rsid w:val="00944BBF"/>
    <w:rsid w:val="00945432"/>
    <w:rsid w:val="00945BAE"/>
    <w:rsid w:val="00950996"/>
    <w:rsid w:val="00951859"/>
    <w:rsid w:val="0095233F"/>
    <w:rsid w:val="009523E4"/>
    <w:rsid w:val="00953D9A"/>
    <w:rsid w:val="00954D5F"/>
    <w:rsid w:val="00955FBD"/>
    <w:rsid w:val="009565D0"/>
    <w:rsid w:val="00957C88"/>
    <w:rsid w:val="00957E69"/>
    <w:rsid w:val="0096150C"/>
    <w:rsid w:val="009624E4"/>
    <w:rsid w:val="009639C8"/>
    <w:rsid w:val="00965823"/>
    <w:rsid w:val="009662A8"/>
    <w:rsid w:val="00972B26"/>
    <w:rsid w:val="00972EBD"/>
    <w:rsid w:val="0097336F"/>
    <w:rsid w:val="0097348F"/>
    <w:rsid w:val="00973B37"/>
    <w:rsid w:val="00973B84"/>
    <w:rsid w:val="009743F2"/>
    <w:rsid w:val="009758AC"/>
    <w:rsid w:val="00975F8C"/>
    <w:rsid w:val="00976E18"/>
    <w:rsid w:val="00977271"/>
    <w:rsid w:val="00977D9F"/>
    <w:rsid w:val="00980DA5"/>
    <w:rsid w:val="009817E8"/>
    <w:rsid w:val="009830DC"/>
    <w:rsid w:val="00983280"/>
    <w:rsid w:val="009836B8"/>
    <w:rsid w:val="00983DBC"/>
    <w:rsid w:val="009845DF"/>
    <w:rsid w:val="0098593B"/>
    <w:rsid w:val="00986084"/>
    <w:rsid w:val="0098748B"/>
    <w:rsid w:val="00991B23"/>
    <w:rsid w:val="009922FB"/>
    <w:rsid w:val="0099407A"/>
    <w:rsid w:val="00994D31"/>
    <w:rsid w:val="00996DAD"/>
    <w:rsid w:val="009972C8"/>
    <w:rsid w:val="00997586"/>
    <w:rsid w:val="009A0B28"/>
    <w:rsid w:val="009A25E2"/>
    <w:rsid w:val="009A2D7C"/>
    <w:rsid w:val="009A4F10"/>
    <w:rsid w:val="009A6E2E"/>
    <w:rsid w:val="009A7254"/>
    <w:rsid w:val="009A7763"/>
    <w:rsid w:val="009B16AC"/>
    <w:rsid w:val="009B1802"/>
    <w:rsid w:val="009B1832"/>
    <w:rsid w:val="009B1A53"/>
    <w:rsid w:val="009B21CF"/>
    <w:rsid w:val="009B2359"/>
    <w:rsid w:val="009B3ECB"/>
    <w:rsid w:val="009B4BE9"/>
    <w:rsid w:val="009B689A"/>
    <w:rsid w:val="009B78E3"/>
    <w:rsid w:val="009C0B56"/>
    <w:rsid w:val="009C1039"/>
    <w:rsid w:val="009C184E"/>
    <w:rsid w:val="009C27C6"/>
    <w:rsid w:val="009C2920"/>
    <w:rsid w:val="009C3676"/>
    <w:rsid w:val="009C55B9"/>
    <w:rsid w:val="009C57EA"/>
    <w:rsid w:val="009C5F6C"/>
    <w:rsid w:val="009C6386"/>
    <w:rsid w:val="009C6447"/>
    <w:rsid w:val="009C79E4"/>
    <w:rsid w:val="009C7BD9"/>
    <w:rsid w:val="009C7CFE"/>
    <w:rsid w:val="009D0087"/>
    <w:rsid w:val="009D06C1"/>
    <w:rsid w:val="009D0A82"/>
    <w:rsid w:val="009D16D5"/>
    <w:rsid w:val="009D1EBE"/>
    <w:rsid w:val="009D20A5"/>
    <w:rsid w:val="009D4149"/>
    <w:rsid w:val="009D4426"/>
    <w:rsid w:val="009D5037"/>
    <w:rsid w:val="009D6C07"/>
    <w:rsid w:val="009D7452"/>
    <w:rsid w:val="009D7C65"/>
    <w:rsid w:val="009E0FE2"/>
    <w:rsid w:val="009E1246"/>
    <w:rsid w:val="009E1C61"/>
    <w:rsid w:val="009E3A40"/>
    <w:rsid w:val="009E5E1C"/>
    <w:rsid w:val="009E6946"/>
    <w:rsid w:val="009E6D90"/>
    <w:rsid w:val="009E768A"/>
    <w:rsid w:val="009E7B52"/>
    <w:rsid w:val="009F157F"/>
    <w:rsid w:val="009F1BD9"/>
    <w:rsid w:val="009F298A"/>
    <w:rsid w:val="009F3958"/>
    <w:rsid w:val="009F4310"/>
    <w:rsid w:val="009F4943"/>
    <w:rsid w:val="009F4D35"/>
    <w:rsid w:val="009F54DB"/>
    <w:rsid w:val="009F5C98"/>
    <w:rsid w:val="009F62C8"/>
    <w:rsid w:val="009F63B9"/>
    <w:rsid w:val="009F6D91"/>
    <w:rsid w:val="009F6EC9"/>
    <w:rsid w:val="009F7E4C"/>
    <w:rsid w:val="00A00091"/>
    <w:rsid w:val="00A0077C"/>
    <w:rsid w:val="00A01476"/>
    <w:rsid w:val="00A0240E"/>
    <w:rsid w:val="00A03368"/>
    <w:rsid w:val="00A043B0"/>
    <w:rsid w:val="00A04A3F"/>
    <w:rsid w:val="00A057F5"/>
    <w:rsid w:val="00A060A8"/>
    <w:rsid w:val="00A068F5"/>
    <w:rsid w:val="00A070AB"/>
    <w:rsid w:val="00A1001A"/>
    <w:rsid w:val="00A12C01"/>
    <w:rsid w:val="00A12FFB"/>
    <w:rsid w:val="00A1405B"/>
    <w:rsid w:val="00A1415E"/>
    <w:rsid w:val="00A14E12"/>
    <w:rsid w:val="00A1501E"/>
    <w:rsid w:val="00A1793B"/>
    <w:rsid w:val="00A212A4"/>
    <w:rsid w:val="00A215D0"/>
    <w:rsid w:val="00A21B83"/>
    <w:rsid w:val="00A2211B"/>
    <w:rsid w:val="00A2254C"/>
    <w:rsid w:val="00A22C9A"/>
    <w:rsid w:val="00A23956"/>
    <w:rsid w:val="00A24EA2"/>
    <w:rsid w:val="00A252BF"/>
    <w:rsid w:val="00A25381"/>
    <w:rsid w:val="00A25933"/>
    <w:rsid w:val="00A25CA7"/>
    <w:rsid w:val="00A2608F"/>
    <w:rsid w:val="00A3014B"/>
    <w:rsid w:val="00A303B1"/>
    <w:rsid w:val="00A313C0"/>
    <w:rsid w:val="00A320A3"/>
    <w:rsid w:val="00A326CD"/>
    <w:rsid w:val="00A331C0"/>
    <w:rsid w:val="00A34142"/>
    <w:rsid w:val="00A35E51"/>
    <w:rsid w:val="00A36543"/>
    <w:rsid w:val="00A378FB"/>
    <w:rsid w:val="00A41087"/>
    <w:rsid w:val="00A4135F"/>
    <w:rsid w:val="00A42612"/>
    <w:rsid w:val="00A427D8"/>
    <w:rsid w:val="00A42902"/>
    <w:rsid w:val="00A45519"/>
    <w:rsid w:val="00A455AD"/>
    <w:rsid w:val="00A47577"/>
    <w:rsid w:val="00A508B3"/>
    <w:rsid w:val="00A50B73"/>
    <w:rsid w:val="00A50B9D"/>
    <w:rsid w:val="00A517A0"/>
    <w:rsid w:val="00A523CC"/>
    <w:rsid w:val="00A53DA1"/>
    <w:rsid w:val="00A56050"/>
    <w:rsid w:val="00A6005C"/>
    <w:rsid w:val="00A6037B"/>
    <w:rsid w:val="00A60B43"/>
    <w:rsid w:val="00A61E14"/>
    <w:rsid w:val="00A62276"/>
    <w:rsid w:val="00A6264A"/>
    <w:rsid w:val="00A62877"/>
    <w:rsid w:val="00A63E44"/>
    <w:rsid w:val="00A6485C"/>
    <w:rsid w:val="00A67CCD"/>
    <w:rsid w:val="00A70FBE"/>
    <w:rsid w:val="00A71924"/>
    <w:rsid w:val="00A7222B"/>
    <w:rsid w:val="00A72ECA"/>
    <w:rsid w:val="00A73A3C"/>
    <w:rsid w:val="00A73F1C"/>
    <w:rsid w:val="00A74195"/>
    <w:rsid w:val="00A741B5"/>
    <w:rsid w:val="00A74A15"/>
    <w:rsid w:val="00A7505F"/>
    <w:rsid w:val="00A75195"/>
    <w:rsid w:val="00A756F4"/>
    <w:rsid w:val="00A7690C"/>
    <w:rsid w:val="00A76A36"/>
    <w:rsid w:val="00A76DC5"/>
    <w:rsid w:val="00A770FF"/>
    <w:rsid w:val="00A80B2E"/>
    <w:rsid w:val="00A8306C"/>
    <w:rsid w:val="00A837AF"/>
    <w:rsid w:val="00A84DFD"/>
    <w:rsid w:val="00A85136"/>
    <w:rsid w:val="00A857D6"/>
    <w:rsid w:val="00A8677D"/>
    <w:rsid w:val="00A91152"/>
    <w:rsid w:val="00A9156A"/>
    <w:rsid w:val="00A91BF2"/>
    <w:rsid w:val="00A91FC4"/>
    <w:rsid w:val="00A9233C"/>
    <w:rsid w:val="00A93689"/>
    <w:rsid w:val="00A95C63"/>
    <w:rsid w:val="00A95E0B"/>
    <w:rsid w:val="00A963E8"/>
    <w:rsid w:val="00A96FAD"/>
    <w:rsid w:val="00A97CE2"/>
    <w:rsid w:val="00A97E85"/>
    <w:rsid w:val="00AA1155"/>
    <w:rsid w:val="00AA14B6"/>
    <w:rsid w:val="00AA2794"/>
    <w:rsid w:val="00AA2DC1"/>
    <w:rsid w:val="00AA3504"/>
    <w:rsid w:val="00AA3FC3"/>
    <w:rsid w:val="00AA3FCA"/>
    <w:rsid w:val="00AA4ADC"/>
    <w:rsid w:val="00AA5194"/>
    <w:rsid w:val="00AB1398"/>
    <w:rsid w:val="00AB1452"/>
    <w:rsid w:val="00AB2009"/>
    <w:rsid w:val="00AB2E56"/>
    <w:rsid w:val="00AB522C"/>
    <w:rsid w:val="00AB6781"/>
    <w:rsid w:val="00AC0A16"/>
    <w:rsid w:val="00AC1241"/>
    <w:rsid w:val="00AC13F5"/>
    <w:rsid w:val="00AC24E1"/>
    <w:rsid w:val="00AC274B"/>
    <w:rsid w:val="00AC4239"/>
    <w:rsid w:val="00AC56B3"/>
    <w:rsid w:val="00AC58FA"/>
    <w:rsid w:val="00AC5ECD"/>
    <w:rsid w:val="00AC62FA"/>
    <w:rsid w:val="00AD02F4"/>
    <w:rsid w:val="00AD0355"/>
    <w:rsid w:val="00AD29D0"/>
    <w:rsid w:val="00AD3BBC"/>
    <w:rsid w:val="00AD4D4B"/>
    <w:rsid w:val="00AD4DBF"/>
    <w:rsid w:val="00AD590A"/>
    <w:rsid w:val="00AD5A87"/>
    <w:rsid w:val="00AD647C"/>
    <w:rsid w:val="00AD655F"/>
    <w:rsid w:val="00AD720B"/>
    <w:rsid w:val="00AD7815"/>
    <w:rsid w:val="00AD7F7E"/>
    <w:rsid w:val="00AE1AB3"/>
    <w:rsid w:val="00AE2136"/>
    <w:rsid w:val="00AE26ED"/>
    <w:rsid w:val="00AE3E7F"/>
    <w:rsid w:val="00AE4628"/>
    <w:rsid w:val="00AE4B8E"/>
    <w:rsid w:val="00AE7734"/>
    <w:rsid w:val="00AF05E2"/>
    <w:rsid w:val="00AF1BE2"/>
    <w:rsid w:val="00AF27C0"/>
    <w:rsid w:val="00AF286D"/>
    <w:rsid w:val="00AF52E0"/>
    <w:rsid w:val="00AF76AB"/>
    <w:rsid w:val="00AF7771"/>
    <w:rsid w:val="00AF7CB7"/>
    <w:rsid w:val="00B0023B"/>
    <w:rsid w:val="00B0639E"/>
    <w:rsid w:val="00B07147"/>
    <w:rsid w:val="00B07D8F"/>
    <w:rsid w:val="00B10838"/>
    <w:rsid w:val="00B1101E"/>
    <w:rsid w:val="00B11613"/>
    <w:rsid w:val="00B11CA0"/>
    <w:rsid w:val="00B14A5D"/>
    <w:rsid w:val="00B16BBF"/>
    <w:rsid w:val="00B170EC"/>
    <w:rsid w:val="00B17367"/>
    <w:rsid w:val="00B174D1"/>
    <w:rsid w:val="00B20F9F"/>
    <w:rsid w:val="00B211F7"/>
    <w:rsid w:val="00B221AB"/>
    <w:rsid w:val="00B2286D"/>
    <w:rsid w:val="00B24AF9"/>
    <w:rsid w:val="00B24D43"/>
    <w:rsid w:val="00B24D64"/>
    <w:rsid w:val="00B261B0"/>
    <w:rsid w:val="00B27FD3"/>
    <w:rsid w:val="00B30800"/>
    <w:rsid w:val="00B31178"/>
    <w:rsid w:val="00B33694"/>
    <w:rsid w:val="00B350E2"/>
    <w:rsid w:val="00B3664A"/>
    <w:rsid w:val="00B36D17"/>
    <w:rsid w:val="00B36D3F"/>
    <w:rsid w:val="00B37DBA"/>
    <w:rsid w:val="00B37DDF"/>
    <w:rsid w:val="00B40923"/>
    <w:rsid w:val="00B419DE"/>
    <w:rsid w:val="00B43183"/>
    <w:rsid w:val="00B43543"/>
    <w:rsid w:val="00B45527"/>
    <w:rsid w:val="00B45945"/>
    <w:rsid w:val="00B45B9F"/>
    <w:rsid w:val="00B45BE6"/>
    <w:rsid w:val="00B4739A"/>
    <w:rsid w:val="00B47674"/>
    <w:rsid w:val="00B4795B"/>
    <w:rsid w:val="00B47CA5"/>
    <w:rsid w:val="00B47E4D"/>
    <w:rsid w:val="00B50D0A"/>
    <w:rsid w:val="00B50EEA"/>
    <w:rsid w:val="00B51455"/>
    <w:rsid w:val="00B51501"/>
    <w:rsid w:val="00B5189D"/>
    <w:rsid w:val="00B529ED"/>
    <w:rsid w:val="00B52CAF"/>
    <w:rsid w:val="00B53FF6"/>
    <w:rsid w:val="00B548B1"/>
    <w:rsid w:val="00B5559A"/>
    <w:rsid w:val="00B55C9E"/>
    <w:rsid w:val="00B5662A"/>
    <w:rsid w:val="00B57D4F"/>
    <w:rsid w:val="00B600BB"/>
    <w:rsid w:val="00B60F9F"/>
    <w:rsid w:val="00B61652"/>
    <w:rsid w:val="00B6262A"/>
    <w:rsid w:val="00B64917"/>
    <w:rsid w:val="00B6521C"/>
    <w:rsid w:val="00B65663"/>
    <w:rsid w:val="00B66102"/>
    <w:rsid w:val="00B66624"/>
    <w:rsid w:val="00B67606"/>
    <w:rsid w:val="00B70351"/>
    <w:rsid w:val="00B70810"/>
    <w:rsid w:val="00B71FD1"/>
    <w:rsid w:val="00B72177"/>
    <w:rsid w:val="00B73D47"/>
    <w:rsid w:val="00B743B8"/>
    <w:rsid w:val="00B76164"/>
    <w:rsid w:val="00B7695B"/>
    <w:rsid w:val="00B77E71"/>
    <w:rsid w:val="00B8084B"/>
    <w:rsid w:val="00B80E9A"/>
    <w:rsid w:val="00B81210"/>
    <w:rsid w:val="00B816E0"/>
    <w:rsid w:val="00B83516"/>
    <w:rsid w:val="00B83CE5"/>
    <w:rsid w:val="00B845EE"/>
    <w:rsid w:val="00B84B2E"/>
    <w:rsid w:val="00B85B74"/>
    <w:rsid w:val="00B877CD"/>
    <w:rsid w:val="00B90781"/>
    <w:rsid w:val="00B90794"/>
    <w:rsid w:val="00B90943"/>
    <w:rsid w:val="00B909D2"/>
    <w:rsid w:val="00B93A3A"/>
    <w:rsid w:val="00B95B13"/>
    <w:rsid w:val="00B95E44"/>
    <w:rsid w:val="00B96A1B"/>
    <w:rsid w:val="00B96EEA"/>
    <w:rsid w:val="00BA1DED"/>
    <w:rsid w:val="00BA21AB"/>
    <w:rsid w:val="00BA2457"/>
    <w:rsid w:val="00BA270E"/>
    <w:rsid w:val="00BA2FA5"/>
    <w:rsid w:val="00BA354D"/>
    <w:rsid w:val="00BA396D"/>
    <w:rsid w:val="00BA3B29"/>
    <w:rsid w:val="00BA5192"/>
    <w:rsid w:val="00BA5381"/>
    <w:rsid w:val="00BA552B"/>
    <w:rsid w:val="00BA705D"/>
    <w:rsid w:val="00BB11CA"/>
    <w:rsid w:val="00BB224E"/>
    <w:rsid w:val="00BB2580"/>
    <w:rsid w:val="00BB3527"/>
    <w:rsid w:val="00BB4A4B"/>
    <w:rsid w:val="00BB52E1"/>
    <w:rsid w:val="00BB52EE"/>
    <w:rsid w:val="00BB6539"/>
    <w:rsid w:val="00BB6C84"/>
    <w:rsid w:val="00BB7CA7"/>
    <w:rsid w:val="00BC030D"/>
    <w:rsid w:val="00BC047B"/>
    <w:rsid w:val="00BC147E"/>
    <w:rsid w:val="00BC38B6"/>
    <w:rsid w:val="00BC41A7"/>
    <w:rsid w:val="00BC5766"/>
    <w:rsid w:val="00BC5D3E"/>
    <w:rsid w:val="00BC5DC7"/>
    <w:rsid w:val="00BC6597"/>
    <w:rsid w:val="00BC72AA"/>
    <w:rsid w:val="00BD0173"/>
    <w:rsid w:val="00BD0978"/>
    <w:rsid w:val="00BD3A90"/>
    <w:rsid w:val="00BD481C"/>
    <w:rsid w:val="00BD4D1D"/>
    <w:rsid w:val="00BD5744"/>
    <w:rsid w:val="00BD5933"/>
    <w:rsid w:val="00BD5B5A"/>
    <w:rsid w:val="00BD5F21"/>
    <w:rsid w:val="00BD6261"/>
    <w:rsid w:val="00BD6C8B"/>
    <w:rsid w:val="00BE015C"/>
    <w:rsid w:val="00BE039B"/>
    <w:rsid w:val="00BE120E"/>
    <w:rsid w:val="00BE1E3B"/>
    <w:rsid w:val="00BE277E"/>
    <w:rsid w:val="00BE3A4C"/>
    <w:rsid w:val="00BE476E"/>
    <w:rsid w:val="00BE5BFE"/>
    <w:rsid w:val="00BE70E8"/>
    <w:rsid w:val="00BE7395"/>
    <w:rsid w:val="00BE7548"/>
    <w:rsid w:val="00BF0C1B"/>
    <w:rsid w:val="00BF1866"/>
    <w:rsid w:val="00BF2B83"/>
    <w:rsid w:val="00BF2EA4"/>
    <w:rsid w:val="00BF3965"/>
    <w:rsid w:val="00BF422D"/>
    <w:rsid w:val="00C00637"/>
    <w:rsid w:val="00C00998"/>
    <w:rsid w:val="00C01BA3"/>
    <w:rsid w:val="00C01E27"/>
    <w:rsid w:val="00C01F32"/>
    <w:rsid w:val="00C03920"/>
    <w:rsid w:val="00C042D4"/>
    <w:rsid w:val="00C04BFA"/>
    <w:rsid w:val="00C05102"/>
    <w:rsid w:val="00C058B5"/>
    <w:rsid w:val="00C06833"/>
    <w:rsid w:val="00C07066"/>
    <w:rsid w:val="00C071DD"/>
    <w:rsid w:val="00C07A0D"/>
    <w:rsid w:val="00C11A08"/>
    <w:rsid w:val="00C11C9B"/>
    <w:rsid w:val="00C12A50"/>
    <w:rsid w:val="00C133B5"/>
    <w:rsid w:val="00C138F0"/>
    <w:rsid w:val="00C13D0E"/>
    <w:rsid w:val="00C14555"/>
    <w:rsid w:val="00C15D5F"/>
    <w:rsid w:val="00C15D6E"/>
    <w:rsid w:val="00C1605D"/>
    <w:rsid w:val="00C166FC"/>
    <w:rsid w:val="00C16870"/>
    <w:rsid w:val="00C16FD9"/>
    <w:rsid w:val="00C17358"/>
    <w:rsid w:val="00C2003F"/>
    <w:rsid w:val="00C2014E"/>
    <w:rsid w:val="00C21332"/>
    <w:rsid w:val="00C24CD8"/>
    <w:rsid w:val="00C24D17"/>
    <w:rsid w:val="00C260C2"/>
    <w:rsid w:val="00C30BC3"/>
    <w:rsid w:val="00C32939"/>
    <w:rsid w:val="00C33083"/>
    <w:rsid w:val="00C338FE"/>
    <w:rsid w:val="00C33FFB"/>
    <w:rsid w:val="00C34751"/>
    <w:rsid w:val="00C3553E"/>
    <w:rsid w:val="00C366D6"/>
    <w:rsid w:val="00C3786B"/>
    <w:rsid w:val="00C4041F"/>
    <w:rsid w:val="00C427A5"/>
    <w:rsid w:val="00C45117"/>
    <w:rsid w:val="00C4540B"/>
    <w:rsid w:val="00C45AE0"/>
    <w:rsid w:val="00C45CEF"/>
    <w:rsid w:val="00C468EF"/>
    <w:rsid w:val="00C469F4"/>
    <w:rsid w:val="00C46D14"/>
    <w:rsid w:val="00C46E8D"/>
    <w:rsid w:val="00C4750F"/>
    <w:rsid w:val="00C50401"/>
    <w:rsid w:val="00C5218F"/>
    <w:rsid w:val="00C528CE"/>
    <w:rsid w:val="00C54C5B"/>
    <w:rsid w:val="00C55687"/>
    <w:rsid w:val="00C5624B"/>
    <w:rsid w:val="00C565CB"/>
    <w:rsid w:val="00C57B15"/>
    <w:rsid w:val="00C57F6C"/>
    <w:rsid w:val="00C6162E"/>
    <w:rsid w:val="00C61A6F"/>
    <w:rsid w:val="00C6502F"/>
    <w:rsid w:val="00C652E1"/>
    <w:rsid w:val="00C65371"/>
    <w:rsid w:val="00C6673F"/>
    <w:rsid w:val="00C7075A"/>
    <w:rsid w:val="00C72118"/>
    <w:rsid w:val="00C738CD"/>
    <w:rsid w:val="00C757F4"/>
    <w:rsid w:val="00C76244"/>
    <w:rsid w:val="00C763AE"/>
    <w:rsid w:val="00C820FF"/>
    <w:rsid w:val="00C8370C"/>
    <w:rsid w:val="00C84D8A"/>
    <w:rsid w:val="00C85712"/>
    <w:rsid w:val="00C86E88"/>
    <w:rsid w:val="00C870AC"/>
    <w:rsid w:val="00C9081A"/>
    <w:rsid w:val="00C920C9"/>
    <w:rsid w:val="00C94232"/>
    <w:rsid w:val="00C9486B"/>
    <w:rsid w:val="00C951A2"/>
    <w:rsid w:val="00CA09A2"/>
    <w:rsid w:val="00CA1419"/>
    <w:rsid w:val="00CA1C73"/>
    <w:rsid w:val="00CA2551"/>
    <w:rsid w:val="00CA2C09"/>
    <w:rsid w:val="00CA3D54"/>
    <w:rsid w:val="00CA56D6"/>
    <w:rsid w:val="00CA5BBD"/>
    <w:rsid w:val="00CA788C"/>
    <w:rsid w:val="00CA7B01"/>
    <w:rsid w:val="00CB3D86"/>
    <w:rsid w:val="00CB5B28"/>
    <w:rsid w:val="00CB6760"/>
    <w:rsid w:val="00CB7355"/>
    <w:rsid w:val="00CC0154"/>
    <w:rsid w:val="00CC0DF5"/>
    <w:rsid w:val="00CC2111"/>
    <w:rsid w:val="00CC2AE8"/>
    <w:rsid w:val="00CC2C74"/>
    <w:rsid w:val="00CC2ED4"/>
    <w:rsid w:val="00CC2F3E"/>
    <w:rsid w:val="00CC3009"/>
    <w:rsid w:val="00CC6222"/>
    <w:rsid w:val="00CC6D3D"/>
    <w:rsid w:val="00CD05F3"/>
    <w:rsid w:val="00CD0F85"/>
    <w:rsid w:val="00CD132A"/>
    <w:rsid w:val="00CD1717"/>
    <w:rsid w:val="00CD1874"/>
    <w:rsid w:val="00CD1887"/>
    <w:rsid w:val="00CD1BB8"/>
    <w:rsid w:val="00CD1CE2"/>
    <w:rsid w:val="00CD238B"/>
    <w:rsid w:val="00CD2A0D"/>
    <w:rsid w:val="00CD2B7A"/>
    <w:rsid w:val="00CD2D7A"/>
    <w:rsid w:val="00CD38A1"/>
    <w:rsid w:val="00CD3C60"/>
    <w:rsid w:val="00CD4379"/>
    <w:rsid w:val="00CD5453"/>
    <w:rsid w:val="00CD567D"/>
    <w:rsid w:val="00CD6165"/>
    <w:rsid w:val="00CD64F4"/>
    <w:rsid w:val="00CD7836"/>
    <w:rsid w:val="00CE0098"/>
    <w:rsid w:val="00CE0DC5"/>
    <w:rsid w:val="00CE12E2"/>
    <w:rsid w:val="00CE18B7"/>
    <w:rsid w:val="00CE1FE9"/>
    <w:rsid w:val="00CE3078"/>
    <w:rsid w:val="00CE4131"/>
    <w:rsid w:val="00CE442B"/>
    <w:rsid w:val="00CE481C"/>
    <w:rsid w:val="00CE50F1"/>
    <w:rsid w:val="00CE5481"/>
    <w:rsid w:val="00CE76C7"/>
    <w:rsid w:val="00CF0417"/>
    <w:rsid w:val="00CF0F3B"/>
    <w:rsid w:val="00CF21D6"/>
    <w:rsid w:val="00CF2CE6"/>
    <w:rsid w:val="00CF37A5"/>
    <w:rsid w:val="00CF3D19"/>
    <w:rsid w:val="00CF4691"/>
    <w:rsid w:val="00CF64E2"/>
    <w:rsid w:val="00D00008"/>
    <w:rsid w:val="00D0029D"/>
    <w:rsid w:val="00D007A8"/>
    <w:rsid w:val="00D01648"/>
    <w:rsid w:val="00D016C4"/>
    <w:rsid w:val="00D0242B"/>
    <w:rsid w:val="00D02806"/>
    <w:rsid w:val="00D0313B"/>
    <w:rsid w:val="00D03F58"/>
    <w:rsid w:val="00D042CC"/>
    <w:rsid w:val="00D04CE6"/>
    <w:rsid w:val="00D064E7"/>
    <w:rsid w:val="00D0742E"/>
    <w:rsid w:val="00D07591"/>
    <w:rsid w:val="00D10722"/>
    <w:rsid w:val="00D10947"/>
    <w:rsid w:val="00D117B4"/>
    <w:rsid w:val="00D12428"/>
    <w:rsid w:val="00D1278C"/>
    <w:rsid w:val="00D12844"/>
    <w:rsid w:val="00D131E5"/>
    <w:rsid w:val="00D1342A"/>
    <w:rsid w:val="00D153EA"/>
    <w:rsid w:val="00D155FF"/>
    <w:rsid w:val="00D15F59"/>
    <w:rsid w:val="00D1646C"/>
    <w:rsid w:val="00D174DB"/>
    <w:rsid w:val="00D218B8"/>
    <w:rsid w:val="00D23A82"/>
    <w:rsid w:val="00D24AC5"/>
    <w:rsid w:val="00D258DE"/>
    <w:rsid w:val="00D25977"/>
    <w:rsid w:val="00D26474"/>
    <w:rsid w:val="00D27FBF"/>
    <w:rsid w:val="00D30D9B"/>
    <w:rsid w:val="00D334AB"/>
    <w:rsid w:val="00D33677"/>
    <w:rsid w:val="00D3369E"/>
    <w:rsid w:val="00D33F84"/>
    <w:rsid w:val="00D34A31"/>
    <w:rsid w:val="00D37225"/>
    <w:rsid w:val="00D37B22"/>
    <w:rsid w:val="00D40D21"/>
    <w:rsid w:val="00D418D4"/>
    <w:rsid w:val="00D42E54"/>
    <w:rsid w:val="00D42E99"/>
    <w:rsid w:val="00D43E1F"/>
    <w:rsid w:val="00D43EA6"/>
    <w:rsid w:val="00D456D6"/>
    <w:rsid w:val="00D46460"/>
    <w:rsid w:val="00D468D8"/>
    <w:rsid w:val="00D47DD4"/>
    <w:rsid w:val="00D510DB"/>
    <w:rsid w:val="00D52A64"/>
    <w:rsid w:val="00D5330E"/>
    <w:rsid w:val="00D53FFE"/>
    <w:rsid w:val="00D54318"/>
    <w:rsid w:val="00D54CA3"/>
    <w:rsid w:val="00D55B35"/>
    <w:rsid w:val="00D56328"/>
    <w:rsid w:val="00D563C4"/>
    <w:rsid w:val="00D56997"/>
    <w:rsid w:val="00D62D36"/>
    <w:rsid w:val="00D64184"/>
    <w:rsid w:val="00D64703"/>
    <w:rsid w:val="00D663E9"/>
    <w:rsid w:val="00D66F31"/>
    <w:rsid w:val="00D67896"/>
    <w:rsid w:val="00D67D3B"/>
    <w:rsid w:val="00D67F04"/>
    <w:rsid w:val="00D716A3"/>
    <w:rsid w:val="00D7262D"/>
    <w:rsid w:val="00D72F4E"/>
    <w:rsid w:val="00D73203"/>
    <w:rsid w:val="00D738F0"/>
    <w:rsid w:val="00D74C2A"/>
    <w:rsid w:val="00D760FC"/>
    <w:rsid w:val="00D7629B"/>
    <w:rsid w:val="00D77A21"/>
    <w:rsid w:val="00D77B28"/>
    <w:rsid w:val="00D8098A"/>
    <w:rsid w:val="00D81CF3"/>
    <w:rsid w:val="00D82867"/>
    <w:rsid w:val="00D8317B"/>
    <w:rsid w:val="00D836B2"/>
    <w:rsid w:val="00D838B3"/>
    <w:rsid w:val="00D86C65"/>
    <w:rsid w:val="00D8786C"/>
    <w:rsid w:val="00D87DC3"/>
    <w:rsid w:val="00D87ED8"/>
    <w:rsid w:val="00D91022"/>
    <w:rsid w:val="00D9103E"/>
    <w:rsid w:val="00D912E3"/>
    <w:rsid w:val="00D91475"/>
    <w:rsid w:val="00D9238E"/>
    <w:rsid w:val="00D9310E"/>
    <w:rsid w:val="00D93BD0"/>
    <w:rsid w:val="00D942CE"/>
    <w:rsid w:val="00D946AA"/>
    <w:rsid w:val="00D95A40"/>
    <w:rsid w:val="00D95C08"/>
    <w:rsid w:val="00D96C0B"/>
    <w:rsid w:val="00D96EA0"/>
    <w:rsid w:val="00DA093E"/>
    <w:rsid w:val="00DA160D"/>
    <w:rsid w:val="00DA1F8A"/>
    <w:rsid w:val="00DA40E7"/>
    <w:rsid w:val="00DA71CF"/>
    <w:rsid w:val="00DB1BB0"/>
    <w:rsid w:val="00DB2C90"/>
    <w:rsid w:val="00DB37FA"/>
    <w:rsid w:val="00DB3AE6"/>
    <w:rsid w:val="00DB53D1"/>
    <w:rsid w:val="00DB58E4"/>
    <w:rsid w:val="00DB5FDB"/>
    <w:rsid w:val="00DB6034"/>
    <w:rsid w:val="00DC1146"/>
    <w:rsid w:val="00DC1974"/>
    <w:rsid w:val="00DC1B55"/>
    <w:rsid w:val="00DC36D4"/>
    <w:rsid w:val="00DC3BE0"/>
    <w:rsid w:val="00DC3EB4"/>
    <w:rsid w:val="00DC7F55"/>
    <w:rsid w:val="00DD05EA"/>
    <w:rsid w:val="00DD0A99"/>
    <w:rsid w:val="00DD1B40"/>
    <w:rsid w:val="00DD37D0"/>
    <w:rsid w:val="00DD4FF2"/>
    <w:rsid w:val="00DD508A"/>
    <w:rsid w:val="00DD5AF3"/>
    <w:rsid w:val="00DD7A18"/>
    <w:rsid w:val="00DE0785"/>
    <w:rsid w:val="00DE24D5"/>
    <w:rsid w:val="00DE354E"/>
    <w:rsid w:val="00DE50E4"/>
    <w:rsid w:val="00DE57DB"/>
    <w:rsid w:val="00DE7283"/>
    <w:rsid w:val="00DE7DF3"/>
    <w:rsid w:val="00DF097C"/>
    <w:rsid w:val="00DF19F3"/>
    <w:rsid w:val="00DF1B80"/>
    <w:rsid w:val="00DF22AF"/>
    <w:rsid w:val="00DF2C0A"/>
    <w:rsid w:val="00DF2D45"/>
    <w:rsid w:val="00DF404E"/>
    <w:rsid w:val="00DF411A"/>
    <w:rsid w:val="00DF4559"/>
    <w:rsid w:val="00DF519E"/>
    <w:rsid w:val="00DF5352"/>
    <w:rsid w:val="00DF59C3"/>
    <w:rsid w:val="00DF5D97"/>
    <w:rsid w:val="00DF687C"/>
    <w:rsid w:val="00DF75B2"/>
    <w:rsid w:val="00E0021F"/>
    <w:rsid w:val="00E00C3F"/>
    <w:rsid w:val="00E01AAC"/>
    <w:rsid w:val="00E02243"/>
    <w:rsid w:val="00E022FD"/>
    <w:rsid w:val="00E03326"/>
    <w:rsid w:val="00E0523F"/>
    <w:rsid w:val="00E05400"/>
    <w:rsid w:val="00E076D1"/>
    <w:rsid w:val="00E0797D"/>
    <w:rsid w:val="00E107B3"/>
    <w:rsid w:val="00E11A1E"/>
    <w:rsid w:val="00E1277F"/>
    <w:rsid w:val="00E12DA0"/>
    <w:rsid w:val="00E141E8"/>
    <w:rsid w:val="00E1434E"/>
    <w:rsid w:val="00E144A5"/>
    <w:rsid w:val="00E1472B"/>
    <w:rsid w:val="00E17DDF"/>
    <w:rsid w:val="00E17E90"/>
    <w:rsid w:val="00E203D4"/>
    <w:rsid w:val="00E209EA"/>
    <w:rsid w:val="00E225DA"/>
    <w:rsid w:val="00E2328D"/>
    <w:rsid w:val="00E23425"/>
    <w:rsid w:val="00E243A9"/>
    <w:rsid w:val="00E2441F"/>
    <w:rsid w:val="00E25ABE"/>
    <w:rsid w:val="00E25DD5"/>
    <w:rsid w:val="00E26AE3"/>
    <w:rsid w:val="00E26C71"/>
    <w:rsid w:val="00E26E62"/>
    <w:rsid w:val="00E271E6"/>
    <w:rsid w:val="00E27C60"/>
    <w:rsid w:val="00E27F3C"/>
    <w:rsid w:val="00E30B9F"/>
    <w:rsid w:val="00E30F18"/>
    <w:rsid w:val="00E30F46"/>
    <w:rsid w:val="00E317A6"/>
    <w:rsid w:val="00E31F8E"/>
    <w:rsid w:val="00E33768"/>
    <w:rsid w:val="00E34ECB"/>
    <w:rsid w:val="00E35F8A"/>
    <w:rsid w:val="00E3713D"/>
    <w:rsid w:val="00E37701"/>
    <w:rsid w:val="00E41D11"/>
    <w:rsid w:val="00E41FC6"/>
    <w:rsid w:val="00E42105"/>
    <w:rsid w:val="00E4242C"/>
    <w:rsid w:val="00E45DF8"/>
    <w:rsid w:val="00E46CE8"/>
    <w:rsid w:val="00E46D43"/>
    <w:rsid w:val="00E472E8"/>
    <w:rsid w:val="00E477C8"/>
    <w:rsid w:val="00E50080"/>
    <w:rsid w:val="00E507F0"/>
    <w:rsid w:val="00E5140A"/>
    <w:rsid w:val="00E525AE"/>
    <w:rsid w:val="00E529AE"/>
    <w:rsid w:val="00E56747"/>
    <w:rsid w:val="00E57109"/>
    <w:rsid w:val="00E5746D"/>
    <w:rsid w:val="00E5750E"/>
    <w:rsid w:val="00E60198"/>
    <w:rsid w:val="00E61C2C"/>
    <w:rsid w:val="00E65EAE"/>
    <w:rsid w:val="00E65F4A"/>
    <w:rsid w:val="00E735A8"/>
    <w:rsid w:val="00E736E1"/>
    <w:rsid w:val="00E73E4D"/>
    <w:rsid w:val="00E7524C"/>
    <w:rsid w:val="00E80A97"/>
    <w:rsid w:val="00E82C1F"/>
    <w:rsid w:val="00E840E9"/>
    <w:rsid w:val="00E84499"/>
    <w:rsid w:val="00E8493E"/>
    <w:rsid w:val="00E902FC"/>
    <w:rsid w:val="00E91C1D"/>
    <w:rsid w:val="00E9235D"/>
    <w:rsid w:val="00E9360C"/>
    <w:rsid w:val="00E95B5A"/>
    <w:rsid w:val="00E96766"/>
    <w:rsid w:val="00E971AE"/>
    <w:rsid w:val="00E9790D"/>
    <w:rsid w:val="00E97AE9"/>
    <w:rsid w:val="00EA01C9"/>
    <w:rsid w:val="00EA0B98"/>
    <w:rsid w:val="00EA140F"/>
    <w:rsid w:val="00EA1AB1"/>
    <w:rsid w:val="00EA2C1C"/>
    <w:rsid w:val="00EA2FB9"/>
    <w:rsid w:val="00EA3B50"/>
    <w:rsid w:val="00EA3DCA"/>
    <w:rsid w:val="00EA4DDD"/>
    <w:rsid w:val="00EA5FCC"/>
    <w:rsid w:val="00EA7D96"/>
    <w:rsid w:val="00EA7EAB"/>
    <w:rsid w:val="00EB0C29"/>
    <w:rsid w:val="00EB0E18"/>
    <w:rsid w:val="00EB0E88"/>
    <w:rsid w:val="00EB32F1"/>
    <w:rsid w:val="00EB4083"/>
    <w:rsid w:val="00EB45FD"/>
    <w:rsid w:val="00EB4908"/>
    <w:rsid w:val="00EB4C97"/>
    <w:rsid w:val="00EB5CC2"/>
    <w:rsid w:val="00EB7D08"/>
    <w:rsid w:val="00EB7F3C"/>
    <w:rsid w:val="00EC0A4E"/>
    <w:rsid w:val="00EC0FCE"/>
    <w:rsid w:val="00EC3878"/>
    <w:rsid w:val="00EC3EE1"/>
    <w:rsid w:val="00EC49FE"/>
    <w:rsid w:val="00EC5C80"/>
    <w:rsid w:val="00EC60C4"/>
    <w:rsid w:val="00EC6F59"/>
    <w:rsid w:val="00EC767D"/>
    <w:rsid w:val="00ED182B"/>
    <w:rsid w:val="00ED1FB6"/>
    <w:rsid w:val="00ED2517"/>
    <w:rsid w:val="00ED4273"/>
    <w:rsid w:val="00ED5876"/>
    <w:rsid w:val="00EE0C1D"/>
    <w:rsid w:val="00EE3735"/>
    <w:rsid w:val="00EE38D7"/>
    <w:rsid w:val="00EE3BB9"/>
    <w:rsid w:val="00EE3C97"/>
    <w:rsid w:val="00EE5038"/>
    <w:rsid w:val="00EE50DC"/>
    <w:rsid w:val="00EE53FB"/>
    <w:rsid w:val="00EE6329"/>
    <w:rsid w:val="00EE66C4"/>
    <w:rsid w:val="00EE6EDF"/>
    <w:rsid w:val="00EF2133"/>
    <w:rsid w:val="00EF2442"/>
    <w:rsid w:val="00EF4A77"/>
    <w:rsid w:val="00EF5061"/>
    <w:rsid w:val="00EF55DF"/>
    <w:rsid w:val="00EF5DEE"/>
    <w:rsid w:val="00EF6A66"/>
    <w:rsid w:val="00EF6F1E"/>
    <w:rsid w:val="00EF7171"/>
    <w:rsid w:val="00EF758D"/>
    <w:rsid w:val="00EF7698"/>
    <w:rsid w:val="00F001BA"/>
    <w:rsid w:val="00F02AC2"/>
    <w:rsid w:val="00F034AE"/>
    <w:rsid w:val="00F04976"/>
    <w:rsid w:val="00F04DB9"/>
    <w:rsid w:val="00F05E1C"/>
    <w:rsid w:val="00F06B5F"/>
    <w:rsid w:val="00F105B1"/>
    <w:rsid w:val="00F14A1D"/>
    <w:rsid w:val="00F14DF8"/>
    <w:rsid w:val="00F1511D"/>
    <w:rsid w:val="00F158BC"/>
    <w:rsid w:val="00F160B9"/>
    <w:rsid w:val="00F16B9B"/>
    <w:rsid w:val="00F170FF"/>
    <w:rsid w:val="00F206C2"/>
    <w:rsid w:val="00F21AD7"/>
    <w:rsid w:val="00F2212C"/>
    <w:rsid w:val="00F25114"/>
    <w:rsid w:val="00F25799"/>
    <w:rsid w:val="00F25A60"/>
    <w:rsid w:val="00F26C49"/>
    <w:rsid w:val="00F26CA5"/>
    <w:rsid w:val="00F27044"/>
    <w:rsid w:val="00F279B1"/>
    <w:rsid w:val="00F27AA9"/>
    <w:rsid w:val="00F310D9"/>
    <w:rsid w:val="00F311DA"/>
    <w:rsid w:val="00F3239C"/>
    <w:rsid w:val="00F328AE"/>
    <w:rsid w:val="00F32CB9"/>
    <w:rsid w:val="00F32E21"/>
    <w:rsid w:val="00F33B39"/>
    <w:rsid w:val="00F33B3E"/>
    <w:rsid w:val="00F34359"/>
    <w:rsid w:val="00F346C9"/>
    <w:rsid w:val="00F348AD"/>
    <w:rsid w:val="00F366C1"/>
    <w:rsid w:val="00F37669"/>
    <w:rsid w:val="00F402E5"/>
    <w:rsid w:val="00F40AFD"/>
    <w:rsid w:val="00F421CF"/>
    <w:rsid w:val="00F4249D"/>
    <w:rsid w:val="00F425DC"/>
    <w:rsid w:val="00F43109"/>
    <w:rsid w:val="00F436EF"/>
    <w:rsid w:val="00F44662"/>
    <w:rsid w:val="00F44B75"/>
    <w:rsid w:val="00F46F9F"/>
    <w:rsid w:val="00F47569"/>
    <w:rsid w:val="00F475E7"/>
    <w:rsid w:val="00F47AEE"/>
    <w:rsid w:val="00F5000C"/>
    <w:rsid w:val="00F520FF"/>
    <w:rsid w:val="00F53DB1"/>
    <w:rsid w:val="00F53F14"/>
    <w:rsid w:val="00F543D9"/>
    <w:rsid w:val="00F556F8"/>
    <w:rsid w:val="00F55FBE"/>
    <w:rsid w:val="00F578A5"/>
    <w:rsid w:val="00F578EB"/>
    <w:rsid w:val="00F57B8A"/>
    <w:rsid w:val="00F60A90"/>
    <w:rsid w:val="00F6307D"/>
    <w:rsid w:val="00F632B9"/>
    <w:rsid w:val="00F63759"/>
    <w:rsid w:val="00F63F3D"/>
    <w:rsid w:val="00F64350"/>
    <w:rsid w:val="00F64CA5"/>
    <w:rsid w:val="00F664B2"/>
    <w:rsid w:val="00F716D6"/>
    <w:rsid w:val="00F72F64"/>
    <w:rsid w:val="00F73598"/>
    <w:rsid w:val="00F74176"/>
    <w:rsid w:val="00F746D8"/>
    <w:rsid w:val="00F74AE0"/>
    <w:rsid w:val="00F76BD0"/>
    <w:rsid w:val="00F81691"/>
    <w:rsid w:val="00F818BE"/>
    <w:rsid w:val="00F823CD"/>
    <w:rsid w:val="00F8289E"/>
    <w:rsid w:val="00F836D2"/>
    <w:rsid w:val="00F83C18"/>
    <w:rsid w:val="00F84B73"/>
    <w:rsid w:val="00F85778"/>
    <w:rsid w:val="00F8706A"/>
    <w:rsid w:val="00F90DF9"/>
    <w:rsid w:val="00F91298"/>
    <w:rsid w:val="00F92A78"/>
    <w:rsid w:val="00F93ECC"/>
    <w:rsid w:val="00F94B3F"/>
    <w:rsid w:val="00FA051B"/>
    <w:rsid w:val="00FA2AD5"/>
    <w:rsid w:val="00FA349C"/>
    <w:rsid w:val="00FA38AC"/>
    <w:rsid w:val="00FA3C21"/>
    <w:rsid w:val="00FA7B47"/>
    <w:rsid w:val="00FB0291"/>
    <w:rsid w:val="00FB13C3"/>
    <w:rsid w:val="00FB1AFC"/>
    <w:rsid w:val="00FB2F68"/>
    <w:rsid w:val="00FB32B8"/>
    <w:rsid w:val="00FB5E68"/>
    <w:rsid w:val="00FB61EC"/>
    <w:rsid w:val="00FC1DF0"/>
    <w:rsid w:val="00FC21CF"/>
    <w:rsid w:val="00FC29B5"/>
    <w:rsid w:val="00FC3663"/>
    <w:rsid w:val="00FC46B8"/>
    <w:rsid w:val="00FC512A"/>
    <w:rsid w:val="00FC5578"/>
    <w:rsid w:val="00FC5D97"/>
    <w:rsid w:val="00FC7855"/>
    <w:rsid w:val="00FC7BA6"/>
    <w:rsid w:val="00FD0832"/>
    <w:rsid w:val="00FD0A4D"/>
    <w:rsid w:val="00FD0E24"/>
    <w:rsid w:val="00FD5D92"/>
    <w:rsid w:val="00FD5E13"/>
    <w:rsid w:val="00FD6A23"/>
    <w:rsid w:val="00FD6CF6"/>
    <w:rsid w:val="00FD6FBE"/>
    <w:rsid w:val="00FD7683"/>
    <w:rsid w:val="00FE1315"/>
    <w:rsid w:val="00FE13EC"/>
    <w:rsid w:val="00FE163F"/>
    <w:rsid w:val="00FE1BA4"/>
    <w:rsid w:val="00FE3828"/>
    <w:rsid w:val="00FE6E7E"/>
    <w:rsid w:val="00FE7370"/>
    <w:rsid w:val="00FE7D8E"/>
    <w:rsid w:val="00FE7E86"/>
    <w:rsid w:val="00FF0466"/>
    <w:rsid w:val="00FF186D"/>
    <w:rsid w:val="00FF257F"/>
    <w:rsid w:val="00FF2E60"/>
    <w:rsid w:val="00FF2E93"/>
    <w:rsid w:val="00FF3E52"/>
    <w:rsid w:val="00FF4303"/>
    <w:rsid w:val="00FF5D27"/>
    <w:rsid w:val="00FF6B02"/>
    <w:rsid w:val="00FF764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r-Latn-C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CD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114"/>
    <w:pPr>
      <w:keepNext/>
      <w:spacing w:before="120" w:after="120"/>
      <w:outlineLvl w:val="0"/>
    </w:pPr>
    <w:rPr>
      <w:rFonts w:eastAsiaTheme="minorEastAsia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25114"/>
    <w:pPr>
      <w:keepNext/>
      <w:framePr w:w="2370" w:wrap="around" w:vAnchor="page" w:hAnchor="page" w:x="2184" w:y="2439"/>
      <w:spacing w:line="200" w:lineRule="exact"/>
      <w:outlineLvl w:val="1"/>
    </w:pPr>
    <w:rPr>
      <w:rFonts w:eastAsiaTheme="minorEastAsia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251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5B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75B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75B2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F75B2"/>
    <w:rPr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F2511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F75B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F75B2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FootnoteText">
    <w:name w:val="footnote text"/>
    <w:aliases w:val="Footnote Text Char1,Footnote Text Blue,stile 1,Footnote1,Footnote2,Footnote3,Footnote4,Footnote5,Footnote6,Footnote7,Footnote8,Footnote9,Footnote10,Footnote11,Footnote21,Footnote31,Footnote41,Footnote51,Footnote61,Footnote71,Footnote81, Ch"/>
    <w:basedOn w:val="Normal"/>
    <w:link w:val="FootnoteTextChar"/>
    <w:uiPriority w:val="99"/>
    <w:rsid w:val="00DF75B2"/>
    <w:pPr>
      <w:spacing w:line="240" w:lineRule="atLeast"/>
    </w:pPr>
    <w:rPr>
      <w:rFonts w:eastAsiaTheme="minorEastAsia"/>
      <w:sz w:val="20"/>
      <w:szCs w:val="20"/>
      <w:lang w:val="it-IT" w:eastAsia="it-IT"/>
    </w:rPr>
  </w:style>
  <w:style w:type="character" w:customStyle="1" w:styleId="FootnoteTextChar">
    <w:name w:val="Footnote Text Char"/>
    <w:aliases w:val="Footnote Text Char1 Char,Footnote Text Blue Char,stile 1 Char1,Footnote1 Char1,Footnote2 Char1,Footnote3 Char1,Footnote4 Char1,Footnote5 Char1,Footnote6 Char1,Footnote7 Char1,Footnote8 Char1,Footnote9 Char1,Footnote10 Char1, Ch Char"/>
    <w:basedOn w:val="DefaultParagraphFont"/>
    <w:link w:val="FootnoteText"/>
    <w:uiPriority w:val="99"/>
    <w:rsid w:val="00DF75B2"/>
    <w:rPr>
      <w:lang w:val="it-IT" w:eastAsia="it-IT"/>
    </w:rPr>
  </w:style>
  <w:style w:type="character" w:customStyle="1" w:styleId="FootnoteTextChar2">
    <w:name w:val="Footnote Text Char2"/>
    <w:aliases w:val="Footnote Text Char1 Char1,Footnote Text Blue Char1,stile 1 Char,Footnote1 Char,Footnote2 Char,Footnote3 Char,Footnote4 Char,Footnote5 Char,Footnote6 Char,Footnote7 Char,Footnote8 Char,Footnote9 Char,Footnote10 Char,Footnote11 Char"/>
    <w:uiPriority w:val="99"/>
    <w:rsid w:val="00DF75B2"/>
    <w:rPr>
      <w:lang w:val="it-IT" w:eastAsia="it-IT" w:bidi="ar-SA"/>
    </w:rPr>
  </w:style>
  <w:style w:type="paragraph" w:styleId="Caption">
    <w:name w:val="caption"/>
    <w:basedOn w:val="Normal"/>
    <w:next w:val="Normal"/>
    <w:semiHidden/>
    <w:unhideWhenUsed/>
    <w:qFormat/>
    <w:rsid w:val="00DF75B2"/>
    <w:rPr>
      <w:rFonts w:eastAsiaTheme="minorEastAsia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DF75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F75B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F75B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ubtitleChar">
    <w:name w:val="Subtitle Char"/>
    <w:link w:val="Subtitle"/>
    <w:rsid w:val="00DF75B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rong">
    <w:name w:val="Strong"/>
    <w:qFormat/>
    <w:rsid w:val="00DF75B2"/>
    <w:rPr>
      <w:b/>
      <w:bCs/>
    </w:rPr>
  </w:style>
  <w:style w:type="character" w:styleId="Emphasis">
    <w:name w:val="Emphasis"/>
    <w:qFormat/>
    <w:rsid w:val="00DF75B2"/>
    <w:rPr>
      <w:i/>
      <w:iCs/>
    </w:rPr>
  </w:style>
  <w:style w:type="paragraph" w:styleId="NoSpacing">
    <w:name w:val="No Spacing"/>
    <w:uiPriority w:val="1"/>
    <w:qFormat/>
    <w:rsid w:val="00DF75B2"/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DF75B2"/>
    <w:pPr>
      <w:ind w:left="708"/>
    </w:pPr>
    <w:rPr>
      <w:rFonts w:eastAsia="Calibri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F75B2"/>
    <w:rPr>
      <w:rFonts w:eastAsia="Calibri"/>
      <w:i/>
      <w:iCs/>
      <w:color w:val="000000" w:themeColor="text1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75B2"/>
    <w:rPr>
      <w:rFonts w:eastAsia="Calibri"/>
      <w:i/>
      <w:iCs/>
      <w:color w:val="000000" w:themeColor="text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5B2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aragraphedeliste">
    <w:name w:val="Paragraphe de liste"/>
    <w:basedOn w:val="Normal"/>
    <w:rsid w:val="00DF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uiPriority w:val="34"/>
    <w:rsid w:val="00DF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9250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69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189"/>
    <w:rPr>
      <w:rFonts w:eastAsia="PMingLiU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4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189"/>
    <w:rPr>
      <w:rFonts w:eastAsia="PMingLiU"/>
      <w:sz w:val="24"/>
      <w:szCs w:val="24"/>
    </w:rPr>
  </w:style>
  <w:style w:type="table" w:styleId="TableGrid">
    <w:name w:val="Table Grid"/>
    <w:basedOn w:val="TableNormal"/>
    <w:uiPriority w:val="59"/>
    <w:rsid w:val="0009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ecpd.org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FD28-2E05-4585-8CD4-6595740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Admin</cp:lastModifiedBy>
  <cp:revision>12</cp:revision>
  <cp:lastPrinted>2016-09-30T09:39:00Z</cp:lastPrinted>
  <dcterms:created xsi:type="dcterms:W3CDTF">2016-07-06T13:14:00Z</dcterms:created>
  <dcterms:modified xsi:type="dcterms:W3CDTF">2016-09-30T17:21:00Z</dcterms:modified>
</cp:coreProperties>
</file>